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5B" w:rsidRPr="00ED6950" w:rsidRDefault="0037135B" w:rsidP="0037135B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5B" w:rsidRPr="00ED6950" w:rsidRDefault="0037135B" w:rsidP="0037135B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37135B" w:rsidRPr="009406FA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37135B" w:rsidRPr="00ED6950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F360EC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D872E7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 w:rsidR="0019180B">
        <w:rPr>
          <w:rFonts w:ascii="Times New Roman" w:eastAsia="Andale Sans UI" w:hAnsi="Times New Roman"/>
          <w:kern w:val="1"/>
          <w:sz w:val="28"/>
          <w:szCs w:val="28"/>
          <w:u w:val="single"/>
        </w:rPr>
        <w:t>25.05.</w:t>
      </w:r>
      <w:r w:rsidR="00BB5CEF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C40FAF">
        <w:rPr>
          <w:rFonts w:ascii="Times New Roman" w:eastAsia="Andale Sans UI" w:hAnsi="Times New Roman"/>
          <w:kern w:val="1"/>
          <w:sz w:val="28"/>
          <w:szCs w:val="28"/>
          <w:u w:val="single"/>
        </w:rPr>
        <w:t>2020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1C5743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19180B">
        <w:rPr>
          <w:rFonts w:ascii="Times New Roman" w:eastAsia="Andale Sans UI" w:hAnsi="Times New Roman"/>
          <w:kern w:val="1"/>
          <w:sz w:val="28"/>
          <w:szCs w:val="28"/>
          <w:u w:val="single"/>
        </w:rPr>
        <w:t>182-р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</w:p>
    <w:p w:rsidR="0037135B" w:rsidRPr="006E5379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Default="009A3AA8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публиковании извещения</w:t>
            </w:r>
          </w:p>
          <w:p w:rsidR="00612A71" w:rsidRDefault="00C40FAF" w:rsidP="00C40F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личии земе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з земель сельскохозяйственного назначения,  вид разрешенного использования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сельскохозяйственного производства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положенного на территории Краснологского сельского поселения Аннинского муниципального района Воронежской области,  для предоставления в аренду.</w:t>
            </w:r>
          </w:p>
          <w:p w:rsidR="00C40FAF" w:rsidRPr="005F30CB" w:rsidRDefault="00C40FAF" w:rsidP="00C40F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883E53" w:rsidRPr="0071604E" w:rsidRDefault="00883E53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7160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поступивш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заявлени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 главы </w:t>
      </w:r>
      <w:r w:rsidR="00CB637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рестьянского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хозяйства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«Новая Жизнь»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117F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о предос</w:t>
      </w:r>
      <w:r w:rsidR="00CB391D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и в аренду сроком  на 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) лет земельн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а с кадастровым номером 36:01:0740003:29, </w:t>
      </w:r>
      <w:r w:rsidR="00C40FA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из земель сельскохозяйственного назначения,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>вид разрешенного использования:</w:t>
      </w:r>
      <w:r w:rsidR="00D87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F75">
        <w:rPr>
          <w:rFonts w:ascii="Times New Roman" w:eastAsia="Times New Roman" w:hAnsi="Times New Roman"/>
          <w:sz w:val="28"/>
          <w:szCs w:val="28"/>
          <w:lang w:eastAsia="ru-RU"/>
        </w:rPr>
        <w:t>производства</w:t>
      </w:r>
      <w:r w:rsidR="00CA23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77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с целью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: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уществления крестьянским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и  в соответствии со   ст. 39.18 Земельного кодекса Российской Федерации от 25.10.2001 года №136-ФЗ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135B" w:rsidRPr="00D00C15">
        <w:rPr>
          <w:rFonts w:ascii="Times New Roman" w:hAnsi="Times New Roman"/>
          <w:sz w:val="28"/>
          <w:szCs w:val="28"/>
          <w:lang w:eastAsia="ru-RU"/>
        </w:rPr>
        <w:t>ст. 3.3</w:t>
      </w:r>
      <w:r w:rsidR="0037135B">
        <w:rPr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Федеральн</w:t>
      </w:r>
      <w:r w:rsidR="0037135B" w:rsidRPr="0071604E">
        <w:rPr>
          <w:bCs/>
          <w:sz w:val="28"/>
          <w:szCs w:val="28"/>
          <w:lang w:eastAsia="ru-RU"/>
        </w:rPr>
        <w:t>ого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 xml:space="preserve"> закон</w:t>
      </w:r>
      <w:r w:rsidR="0037135B" w:rsidRPr="0071604E">
        <w:rPr>
          <w:bCs/>
          <w:sz w:val="28"/>
          <w:szCs w:val="28"/>
          <w:lang w:eastAsia="ru-RU"/>
        </w:rPr>
        <w:t xml:space="preserve">а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5октября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001г.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N137-ФЗ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"О введении в действие Земельного кодекса Российской Федерации"</w:t>
      </w:r>
    </w:p>
    <w:p w:rsidR="00883E53" w:rsidRDefault="00883E53" w:rsidP="006A140F">
      <w:pPr>
        <w:pStyle w:val="af2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Опубликовать согласно приложению № 1 к данному распоряжению,  извещение о наличии земельн</w:t>
      </w:r>
      <w:r w:rsidR="00A44B8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A44B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3201E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764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>из земель сельскохозяйственного назначения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  вид разрешенного использования: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B8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</w:t>
      </w:r>
      <w:r w:rsidR="00A44B85">
        <w:rPr>
          <w:rFonts w:ascii="Times New Roman" w:eastAsia="Times New Roman" w:hAnsi="Times New Roman"/>
          <w:sz w:val="28"/>
          <w:szCs w:val="28"/>
          <w:lang w:eastAsia="ru-RU"/>
        </w:rPr>
        <w:t>го производства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771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в аренду</w:t>
      </w:r>
      <w:r w:rsidR="000F478C" w:rsidRP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ом  на   49 </w:t>
      </w:r>
      <w:r w:rsidR="000F478C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="000F478C" w:rsidRPr="00883E53">
        <w:rPr>
          <w:rFonts w:ascii="Times New Roman" w:eastAsia="Times New Roman" w:hAnsi="Times New Roman"/>
          <w:sz w:val="28"/>
          <w:szCs w:val="28"/>
          <w:lang w:eastAsia="ru-RU"/>
        </w:rPr>
        <w:t>) лет</w:t>
      </w:r>
      <w:r w:rsidR="007077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с целью осуществления крестьянским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м)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 в порядке, установленном для официального опубликования (обнародования) муниципальных правовых актов уставом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Краснологского</w:t>
      </w:r>
      <w:r w:rsidR="006F7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извещение на официальном сайте</w:t>
      </w:r>
      <w:r w:rsidR="00615789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09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, а также на официальном сайте Аннинского муниципального района Воронежской области в информационно-телекоммуникационной сети "Интернет"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annaraionadm.ru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логского </w:t>
      </w:r>
      <w:r w:rsidR="006F7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Аннинского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района Воронежской области в информационно-телекоммуникационной сети "Интернет</w:t>
      </w:r>
      <w:r w:rsidR="007F595E" w:rsidRPr="0040701C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0F478C" w:rsidRP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admkrlog.ru 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по месту нахождения земель</w:t>
      </w:r>
      <w:r w:rsidR="005E073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478C" w:rsidRPr="007F595E" w:rsidRDefault="000F478C" w:rsidP="000F478C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56" w:rsidRPr="007F595E" w:rsidRDefault="007F595E" w:rsidP="006A140F">
      <w:pPr>
        <w:pStyle w:val="af2"/>
        <w:widowControl w:val="0"/>
        <w:numPr>
          <w:ilvl w:val="0"/>
          <w:numId w:val="21"/>
        </w:numPr>
        <w:suppressAutoHyphens/>
        <w:spacing w:after="0" w:line="100" w:lineRule="atLeast"/>
        <w:ind w:left="0" w:firstLine="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</w:t>
      </w: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>на председателя комитета по управлению муниципальным имуществом администрации Аннинского муниципального района Ж.Н. Лопати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7640" w:rsidRDefault="0096764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7F595E" w:rsidRPr="00BD6B68" w:rsidTr="00F13116">
        <w:tc>
          <w:tcPr>
            <w:tcW w:w="7054" w:type="dxa"/>
            <w:vAlign w:val="bottom"/>
          </w:tcPr>
          <w:p w:rsidR="006A140F" w:rsidRDefault="006A140F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Default="0020386F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Pr="00641A10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20386F" w:rsidRPr="00641A10" w:rsidRDefault="0020386F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6530C3" w:rsidRDefault="006530C3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</w:p>
    <w:p w:rsidR="00E15634" w:rsidRDefault="006A140F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E15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администрации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Аннинского </w:t>
      </w:r>
    </w:p>
    <w:p w:rsidR="001B1A5D" w:rsidRDefault="00E15634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CB39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180B">
        <w:rPr>
          <w:rFonts w:ascii="Times New Roman" w:eastAsia="Times New Roman" w:hAnsi="Times New Roman"/>
          <w:sz w:val="24"/>
          <w:szCs w:val="24"/>
          <w:lang w:eastAsia="ru-RU"/>
        </w:rPr>
        <w:t>182-р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775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74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9180B">
        <w:rPr>
          <w:rFonts w:ascii="Times New Roman" w:eastAsia="Times New Roman" w:hAnsi="Times New Roman"/>
          <w:sz w:val="24"/>
          <w:szCs w:val="24"/>
          <w:lang w:eastAsia="ru-RU"/>
        </w:rPr>
        <w:t>25.05.</w:t>
      </w:r>
      <w:r w:rsidR="000F478C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CA2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9C6" w:rsidRDefault="008649C6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я о предоставлении земельн</w:t>
      </w:r>
      <w:r w:rsidR="000F478C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0F478C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указанных целей</w:t>
      </w:r>
    </w:p>
    <w:p w:rsidR="000F478C" w:rsidRPr="00C77F0A" w:rsidRDefault="000F478C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0744" w:rsidRDefault="008649C6" w:rsidP="00660744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дминистрация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Аннинского муниципального района Воронежской области в соответствии со ст. 39.18 Земельного кодекса Российской Федерации от 25.10.2001 года №136-ФЗ сообщает </w:t>
      </w:r>
      <w:r w:rsidR="00660744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о наличии   </w:t>
      </w:r>
      <w:r w:rsidR="00660744"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 w:rsidR="000F478C">
        <w:rPr>
          <w:rFonts w:ascii="Times New Roman" w:eastAsia="Andale Sans UI" w:hAnsi="Times New Roman"/>
          <w:kern w:val="1"/>
          <w:sz w:val="26"/>
          <w:szCs w:val="26"/>
        </w:rPr>
        <w:t>ого</w:t>
      </w:r>
      <w:r w:rsidR="00660744"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к</w:t>
      </w:r>
      <w:r w:rsidR="000F478C">
        <w:rPr>
          <w:rFonts w:ascii="Times New Roman" w:eastAsia="Andale Sans UI" w:hAnsi="Times New Roman"/>
          <w:kern w:val="1"/>
          <w:sz w:val="26"/>
          <w:szCs w:val="26"/>
        </w:rPr>
        <w:t>а</w:t>
      </w:r>
      <w:r w:rsidR="00660744">
        <w:rPr>
          <w:rFonts w:ascii="Times New Roman" w:eastAsia="Andale Sans UI" w:hAnsi="Times New Roman"/>
          <w:kern w:val="1"/>
          <w:sz w:val="26"/>
          <w:szCs w:val="26"/>
        </w:rPr>
        <w:t xml:space="preserve">, </w:t>
      </w:r>
      <w:r w:rsidR="00660744" w:rsidRPr="00653169">
        <w:rPr>
          <w:rFonts w:ascii="Times New Roman" w:eastAsia="Times New Roman" w:hAnsi="Times New Roman"/>
          <w:sz w:val="26"/>
          <w:szCs w:val="26"/>
          <w:lang w:eastAsia="ru-RU"/>
        </w:rPr>
        <w:t>для  предоставления в аренду, сроком на 49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(сорок девять) лет</w:t>
      </w:r>
      <w:r w:rsidR="00660744">
        <w:rPr>
          <w:rFonts w:ascii="Times New Roman" w:hAnsi="Times New Roman"/>
          <w:kern w:val="1"/>
          <w:sz w:val="26"/>
          <w:szCs w:val="26"/>
        </w:rPr>
        <w:t>,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="00660744">
        <w:rPr>
          <w:rFonts w:ascii="Times New Roman" w:hAnsi="Times New Roman"/>
          <w:kern w:val="1"/>
          <w:sz w:val="26"/>
          <w:szCs w:val="26"/>
        </w:rPr>
        <w:t>с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цель</w:t>
      </w:r>
      <w:r w:rsidR="00660744">
        <w:rPr>
          <w:rFonts w:ascii="Times New Roman" w:hAnsi="Times New Roman"/>
          <w:kern w:val="1"/>
          <w:sz w:val="26"/>
          <w:szCs w:val="26"/>
        </w:rPr>
        <w:t>ю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предоставления</w:t>
      </w:r>
      <w:r w:rsidR="00660744">
        <w:rPr>
          <w:rFonts w:ascii="Times New Roman" w:hAnsi="Times New Roman"/>
          <w:kern w:val="1"/>
          <w:sz w:val="26"/>
          <w:szCs w:val="26"/>
        </w:rPr>
        <w:t xml:space="preserve"> 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гражданам и крестьянским (фермерским) хозяйствам для осуществления крестьянским (фермерским) хозяйством его деятельности</w:t>
      </w:r>
      <w:r w:rsidR="00660744">
        <w:rPr>
          <w:rFonts w:ascii="Times New Roman" w:eastAsia="Andale Sans UI" w:hAnsi="Times New Roman"/>
          <w:kern w:val="1"/>
          <w:sz w:val="26"/>
          <w:szCs w:val="26"/>
        </w:rPr>
        <w:t>:</w:t>
      </w:r>
    </w:p>
    <w:p w:rsidR="008649C6" w:rsidRDefault="00660744" w:rsidP="00D8633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 w:rsidR="00967640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="00967640"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 w:rsidR="00967640">
        <w:rPr>
          <w:rFonts w:ascii="Times New Roman" w:hAnsi="Times New Roman"/>
          <w:kern w:val="2"/>
          <w:sz w:val="26"/>
          <w:szCs w:val="26"/>
        </w:rPr>
        <w:t xml:space="preserve">лощадью </w:t>
      </w:r>
      <w:r w:rsidR="00590C8D">
        <w:rPr>
          <w:rFonts w:ascii="Times New Roman" w:hAnsi="Times New Roman"/>
          <w:kern w:val="2"/>
          <w:sz w:val="26"/>
          <w:szCs w:val="26"/>
        </w:rPr>
        <w:t xml:space="preserve">                 </w:t>
      </w:r>
      <w:r w:rsidR="000F478C">
        <w:rPr>
          <w:rFonts w:ascii="Times New Roman" w:hAnsi="Times New Roman"/>
          <w:kern w:val="2"/>
          <w:sz w:val="26"/>
          <w:szCs w:val="26"/>
        </w:rPr>
        <w:t xml:space="preserve">140000 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 w:rsidR="000F478C">
        <w:rPr>
          <w:rFonts w:ascii="Times New Roman" w:hAnsi="Times New Roman"/>
          <w:kern w:val="2"/>
          <w:sz w:val="26"/>
          <w:szCs w:val="26"/>
        </w:rPr>
        <w:t>40003</w:t>
      </w:r>
      <w:r w:rsidR="00B91685">
        <w:rPr>
          <w:rFonts w:ascii="Times New Roman" w:hAnsi="Times New Roman"/>
          <w:kern w:val="2"/>
          <w:sz w:val="26"/>
          <w:szCs w:val="26"/>
        </w:rPr>
        <w:t>:</w:t>
      </w:r>
      <w:r w:rsidR="000F478C">
        <w:rPr>
          <w:rFonts w:ascii="Times New Roman" w:hAnsi="Times New Roman"/>
          <w:kern w:val="2"/>
          <w:sz w:val="26"/>
          <w:szCs w:val="26"/>
        </w:rPr>
        <w:t>29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 w:rsidR="0095156C">
        <w:rPr>
          <w:rFonts w:ascii="Times New Roman" w:hAnsi="Times New Roman"/>
          <w:kern w:val="2"/>
          <w:sz w:val="26"/>
          <w:szCs w:val="26"/>
        </w:rPr>
        <w:t>асть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, Аннинский</w:t>
      </w:r>
      <w:r w:rsidR="000F478C">
        <w:rPr>
          <w:rFonts w:ascii="Times New Roman" w:hAnsi="Times New Roman"/>
          <w:kern w:val="2"/>
          <w:sz w:val="26"/>
          <w:szCs w:val="26"/>
        </w:rPr>
        <w:t xml:space="preserve"> р-н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 xml:space="preserve">, </w:t>
      </w:r>
      <w:r w:rsidR="000F478C">
        <w:rPr>
          <w:rFonts w:ascii="Times New Roman" w:hAnsi="Times New Roman"/>
          <w:kern w:val="2"/>
          <w:sz w:val="26"/>
          <w:szCs w:val="26"/>
        </w:rPr>
        <w:t>Краснологское</w:t>
      </w:r>
      <w:r w:rsidR="006F77C8">
        <w:rPr>
          <w:rFonts w:ascii="Times New Roman" w:hAnsi="Times New Roman"/>
          <w:kern w:val="2"/>
          <w:sz w:val="26"/>
          <w:szCs w:val="26"/>
        </w:rPr>
        <w:t xml:space="preserve"> 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 w:rsidR="006A140F">
        <w:rPr>
          <w:rFonts w:ascii="Times New Roman" w:hAnsi="Times New Roman"/>
          <w:kern w:val="2"/>
          <w:sz w:val="26"/>
          <w:szCs w:val="26"/>
        </w:rPr>
        <w:t xml:space="preserve">в границах </w:t>
      </w:r>
      <w:r w:rsidR="00590C8D">
        <w:rPr>
          <w:rFonts w:ascii="Times New Roman" w:hAnsi="Times New Roman"/>
          <w:kern w:val="2"/>
          <w:sz w:val="26"/>
          <w:szCs w:val="26"/>
        </w:rPr>
        <w:t>СХА «</w:t>
      </w:r>
      <w:r w:rsidR="000F478C">
        <w:rPr>
          <w:rFonts w:ascii="Times New Roman" w:hAnsi="Times New Roman"/>
          <w:kern w:val="2"/>
          <w:sz w:val="26"/>
          <w:szCs w:val="26"/>
        </w:rPr>
        <w:t>Краснологская</w:t>
      </w:r>
      <w:r w:rsidR="002117F4">
        <w:rPr>
          <w:rFonts w:ascii="Times New Roman" w:hAnsi="Times New Roman"/>
          <w:kern w:val="2"/>
          <w:sz w:val="26"/>
          <w:szCs w:val="26"/>
        </w:rPr>
        <w:t>»</w:t>
      </w:r>
      <w:r w:rsidR="000F478C">
        <w:rPr>
          <w:rFonts w:ascii="Times New Roman" w:hAnsi="Times New Roman"/>
          <w:kern w:val="2"/>
          <w:sz w:val="26"/>
          <w:szCs w:val="26"/>
        </w:rPr>
        <w:t xml:space="preserve">, </w:t>
      </w:r>
      <w:r w:rsidR="00B91685">
        <w:rPr>
          <w:rFonts w:ascii="Times New Roman" w:hAnsi="Times New Roman"/>
          <w:kern w:val="2"/>
          <w:sz w:val="26"/>
          <w:szCs w:val="26"/>
        </w:rPr>
        <w:t xml:space="preserve"> </w:t>
      </w:r>
      <w:r w:rsidR="006A140F">
        <w:rPr>
          <w:rFonts w:ascii="Times New Roman" w:hAnsi="Times New Roman"/>
          <w:kern w:val="2"/>
          <w:sz w:val="26"/>
          <w:szCs w:val="26"/>
        </w:rPr>
        <w:t>в</w:t>
      </w:r>
      <w:r w:rsidR="000D7AD9">
        <w:rPr>
          <w:rFonts w:ascii="Times New Roman" w:hAnsi="Times New Roman"/>
          <w:kern w:val="2"/>
          <w:sz w:val="26"/>
          <w:szCs w:val="26"/>
        </w:rPr>
        <w:t xml:space="preserve">ид разрешенного  использования: </w:t>
      </w:r>
      <w:r w:rsidR="00B91685">
        <w:rPr>
          <w:rFonts w:ascii="Times New Roman" w:hAnsi="Times New Roman"/>
          <w:kern w:val="2"/>
          <w:sz w:val="26"/>
          <w:szCs w:val="26"/>
        </w:rPr>
        <w:t xml:space="preserve">для </w:t>
      </w:r>
      <w:r w:rsidR="006A140F">
        <w:rPr>
          <w:rFonts w:ascii="Times New Roman" w:hAnsi="Times New Roman"/>
          <w:kern w:val="2"/>
          <w:sz w:val="26"/>
          <w:szCs w:val="26"/>
        </w:rPr>
        <w:t>сельскохозяйственно</w:t>
      </w:r>
      <w:r w:rsidR="00B91685">
        <w:rPr>
          <w:rFonts w:ascii="Times New Roman" w:hAnsi="Times New Roman"/>
          <w:kern w:val="2"/>
          <w:sz w:val="26"/>
          <w:szCs w:val="26"/>
        </w:rPr>
        <w:t>го</w:t>
      </w:r>
      <w:r w:rsidR="006A140F">
        <w:rPr>
          <w:rFonts w:ascii="Times New Roman" w:hAnsi="Times New Roman"/>
          <w:kern w:val="2"/>
          <w:sz w:val="26"/>
          <w:szCs w:val="26"/>
        </w:rPr>
        <w:t xml:space="preserve"> </w:t>
      </w:r>
      <w:r w:rsidR="000F478C">
        <w:rPr>
          <w:rFonts w:ascii="Times New Roman" w:hAnsi="Times New Roman"/>
          <w:kern w:val="2"/>
          <w:sz w:val="26"/>
          <w:szCs w:val="26"/>
        </w:rPr>
        <w:t>производства.</w:t>
      </w:r>
      <w:r w:rsidR="00D8633E">
        <w:rPr>
          <w:rFonts w:ascii="Times New Roman" w:hAnsi="Times New Roman"/>
          <w:kern w:val="2"/>
          <w:sz w:val="26"/>
          <w:szCs w:val="26"/>
        </w:rPr>
        <w:t xml:space="preserve"> </w:t>
      </w: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t>В течение тридцати дней со дня опубликования и размещения  настоящего извещения, граждане или крестьянские (фермерские) хозяйства, заинтересованные в предоставлении вышеуказанн</w:t>
      </w:r>
      <w:r w:rsidR="00930517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930517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30517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с целью</w:t>
      </w:r>
      <w:r w:rsidR="00930517">
        <w:rPr>
          <w:rFonts w:ascii="Times New Roman" w:hAnsi="Times New Roman"/>
          <w:sz w:val="26"/>
          <w:szCs w:val="26"/>
          <w:lang w:eastAsia="ru-RU"/>
        </w:rPr>
        <w:t xml:space="preserve"> использования: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для 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осуществления крестьянским (фермерским) хозяйством его деятельности,  в </w:t>
      </w:r>
      <w:r w:rsidR="003D2311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kern w:val="1"/>
          <w:sz w:val="26"/>
          <w:szCs w:val="26"/>
        </w:rPr>
        <w:t>праве</w:t>
      </w:r>
      <w:r w:rsidR="00775D3E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подать заявление </w:t>
      </w:r>
      <w:r w:rsidR="009C3E3A">
        <w:rPr>
          <w:rFonts w:ascii="Times New Roman" w:hAnsi="Times New Roman"/>
          <w:sz w:val="26"/>
          <w:szCs w:val="26"/>
          <w:lang w:eastAsia="ru-RU"/>
        </w:rPr>
        <w:t>(</w:t>
      </w:r>
      <w:r w:rsidR="009C3E3A">
        <w:rPr>
          <w:rFonts w:ascii="Times New Roman" w:eastAsia="Times New Roman" w:hAnsi="Times New Roman"/>
          <w:sz w:val="26"/>
          <w:szCs w:val="26"/>
          <w:lang w:eastAsia="ru-RU"/>
        </w:rPr>
        <w:t xml:space="preserve">по форме согласно приложению №2)  </w:t>
      </w:r>
      <w:r w:rsidRPr="00653169">
        <w:rPr>
          <w:rFonts w:ascii="Times New Roman" w:hAnsi="Times New Roman"/>
          <w:sz w:val="26"/>
          <w:szCs w:val="26"/>
          <w:lang w:eastAsia="ru-RU"/>
        </w:rPr>
        <w:t>о намерении участвовать в аукционе на право заключения договор</w:t>
      </w:r>
      <w:r w:rsidR="00930517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аренды так</w:t>
      </w:r>
      <w:r w:rsidR="00930517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930517">
        <w:rPr>
          <w:rFonts w:ascii="Times New Roman" w:hAnsi="Times New Roman"/>
          <w:sz w:val="26"/>
          <w:szCs w:val="26"/>
          <w:lang w:eastAsia="ru-RU"/>
        </w:rPr>
        <w:t>ого</w:t>
      </w:r>
      <w:r w:rsidR="003233E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30517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>.</w:t>
      </w:r>
    </w:p>
    <w:p w:rsidR="00930517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t xml:space="preserve">Заявление о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намерении участвовать в аукционе на право заключения договора аренды </w:t>
      </w:r>
      <w:r w:rsidR="00967640">
        <w:rPr>
          <w:rFonts w:ascii="Times New Roman" w:hAnsi="Times New Roman"/>
          <w:sz w:val="26"/>
          <w:szCs w:val="26"/>
          <w:lang w:eastAsia="ru-RU"/>
        </w:rPr>
        <w:t>такого</w:t>
      </w:r>
      <w:r w:rsidR="00B63268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земельн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67640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подается</w:t>
      </w:r>
      <w:r w:rsidR="00775D3E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или направля</w:t>
      </w:r>
      <w:r w:rsidR="00BA7ECE" w:rsidRPr="00653169">
        <w:rPr>
          <w:rFonts w:ascii="Times New Roman" w:hAnsi="Times New Roman"/>
          <w:sz w:val="26"/>
          <w:szCs w:val="26"/>
          <w:lang w:eastAsia="ru-RU"/>
        </w:rPr>
        <w:t xml:space="preserve">ется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гражданином или </w:t>
      </w:r>
      <w:r w:rsidR="00967640">
        <w:rPr>
          <w:rFonts w:ascii="Times New Roman" w:hAnsi="Times New Roman"/>
          <w:sz w:val="26"/>
          <w:szCs w:val="26"/>
          <w:lang w:eastAsia="ru-RU"/>
        </w:rPr>
        <w:t>к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рестьянским (фермерским) хозяйством </w:t>
      </w:r>
      <w:r w:rsidRPr="00653169">
        <w:rPr>
          <w:rFonts w:ascii="Times New Roman" w:hAnsi="Times New Roman"/>
          <w:sz w:val="26"/>
          <w:szCs w:val="26"/>
          <w:lang w:eastAsia="ru-RU"/>
        </w:rPr>
        <w:t>по их выбору лично или посредством почт</w:t>
      </w:r>
      <w:r w:rsidR="00930517">
        <w:rPr>
          <w:rFonts w:ascii="Times New Roman" w:hAnsi="Times New Roman"/>
          <w:sz w:val="26"/>
          <w:szCs w:val="26"/>
          <w:lang w:eastAsia="ru-RU"/>
        </w:rPr>
        <w:t xml:space="preserve">овой связи на бумажном носителе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в  администрацию Аннинского   муниципального района   Воронежской области,  расположенною по  адресу: 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>3962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Воронежская область,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Аннинский район, пгт Анна, ул. Ленина, д.26 каб</w:t>
      </w:r>
      <w:r w:rsidR="00775D3E" w:rsidRPr="0065316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Прием заявлений осуществляется  в рабочие дни   с 8 час.00 мин до  16 час. 00 мин по московскому времени.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За дополнительной  информацией обращаться   по вышеуказанно</w:t>
      </w:r>
      <w:r w:rsidR="003D2311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му адресу или по телефону: 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8 ( 47346)  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2-11-80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6017">
        <w:rPr>
          <w:rFonts w:ascii="Times New Roman" w:hAnsi="Times New Roman"/>
          <w:sz w:val="26"/>
          <w:szCs w:val="26"/>
          <w:lang w:eastAsia="ru-RU"/>
        </w:rPr>
        <w:t xml:space="preserve">Дата окончания приема </w:t>
      </w:r>
      <w:r w:rsidRPr="000065B5">
        <w:rPr>
          <w:rFonts w:ascii="Times New Roman" w:hAnsi="Times New Roman"/>
          <w:sz w:val="26"/>
          <w:szCs w:val="26"/>
          <w:lang w:eastAsia="ru-RU"/>
        </w:rPr>
        <w:t>заявлений:</w:t>
      </w:r>
      <w:r w:rsidR="00607990" w:rsidRPr="000065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3051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B68BC">
        <w:rPr>
          <w:rFonts w:ascii="Times New Roman" w:hAnsi="Times New Roman"/>
          <w:sz w:val="26"/>
          <w:szCs w:val="26"/>
          <w:lang w:eastAsia="ru-RU"/>
        </w:rPr>
        <w:t>23</w:t>
      </w:r>
      <w:r w:rsidR="00930517">
        <w:rPr>
          <w:rFonts w:ascii="Times New Roman" w:hAnsi="Times New Roman"/>
          <w:sz w:val="26"/>
          <w:szCs w:val="26"/>
          <w:lang w:eastAsia="ru-RU"/>
        </w:rPr>
        <w:t>.</w:t>
      </w:r>
      <w:r w:rsidR="00EB68BC">
        <w:rPr>
          <w:rFonts w:ascii="Times New Roman" w:hAnsi="Times New Roman"/>
          <w:sz w:val="26"/>
          <w:szCs w:val="26"/>
          <w:lang w:eastAsia="ru-RU"/>
        </w:rPr>
        <w:t>0</w:t>
      </w:r>
      <w:r w:rsidR="006A4124">
        <w:rPr>
          <w:rFonts w:ascii="Times New Roman" w:hAnsi="Times New Roman"/>
          <w:sz w:val="26"/>
          <w:szCs w:val="26"/>
          <w:lang w:eastAsia="ru-RU"/>
        </w:rPr>
        <w:t>6</w:t>
      </w:r>
      <w:r w:rsidR="000065B5" w:rsidRPr="000065B5">
        <w:rPr>
          <w:rFonts w:ascii="Times New Roman" w:hAnsi="Times New Roman"/>
          <w:sz w:val="26"/>
          <w:szCs w:val="26"/>
          <w:lang w:eastAsia="ru-RU"/>
        </w:rPr>
        <w:t>.</w:t>
      </w:r>
      <w:r w:rsidR="00930517">
        <w:rPr>
          <w:rFonts w:ascii="Times New Roman" w:hAnsi="Times New Roman"/>
          <w:sz w:val="26"/>
          <w:szCs w:val="26"/>
          <w:lang w:eastAsia="ru-RU"/>
        </w:rPr>
        <w:t>2020</w:t>
      </w:r>
      <w:r w:rsidR="003D2311" w:rsidRPr="000065B5">
        <w:rPr>
          <w:rFonts w:ascii="Times New Roman" w:hAnsi="Times New Roman"/>
          <w:sz w:val="26"/>
          <w:szCs w:val="26"/>
          <w:lang w:eastAsia="ru-RU"/>
        </w:rPr>
        <w:t xml:space="preserve"> года  </w:t>
      </w:r>
      <w:r w:rsidRPr="000065B5">
        <w:rPr>
          <w:rFonts w:ascii="Times New Roman" w:hAnsi="Times New Roman"/>
          <w:sz w:val="26"/>
          <w:szCs w:val="26"/>
          <w:lang w:eastAsia="ru-RU"/>
        </w:rPr>
        <w:t xml:space="preserve"> до 16 часов 00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мин по московскому времени.</w:t>
      </w:r>
    </w:p>
    <w:p w:rsidR="00B63268" w:rsidRDefault="00B63268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653169" w:rsidRDefault="00653169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653169" w:rsidRDefault="00653169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C3E3A" w:rsidRDefault="009C3E3A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C3E3A" w:rsidRDefault="009C3E3A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9C3E3A" w:rsidRDefault="00772314" w:rsidP="009C3E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 Аннинского </w:t>
      </w:r>
    </w:p>
    <w:p w:rsidR="009C3E3A" w:rsidRDefault="009C3E3A" w:rsidP="007723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="007723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7231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онежской области</w:t>
      </w:r>
    </w:p>
    <w:p w:rsidR="00967640" w:rsidRDefault="009C3E3A" w:rsidP="009C3E3A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№  </w:t>
      </w:r>
      <w:r w:rsidR="0019180B">
        <w:rPr>
          <w:rFonts w:ascii="Times New Roman" w:eastAsia="Times New Roman" w:hAnsi="Times New Roman"/>
          <w:sz w:val="24"/>
          <w:szCs w:val="24"/>
          <w:lang w:eastAsia="ru-RU"/>
        </w:rPr>
        <w:t>182-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от    </w:t>
      </w:r>
      <w:r w:rsidR="0019180B">
        <w:rPr>
          <w:rFonts w:ascii="Times New Roman" w:eastAsia="Times New Roman" w:hAnsi="Times New Roman"/>
          <w:sz w:val="24"/>
          <w:szCs w:val="24"/>
          <w:lang w:eastAsia="ru-RU"/>
        </w:rPr>
        <w:t>25.0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 года</w:t>
      </w:r>
    </w:p>
    <w:p w:rsidR="009C3E3A" w:rsidRDefault="009C3E3A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8"/>
        </w:rPr>
      </w:pPr>
    </w:p>
    <w:p w:rsidR="00FE3A37" w:rsidRPr="00772314" w:rsidRDefault="00B63268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2314">
        <w:rPr>
          <w:rFonts w:ascii="Times New Roman" w:hAnsi="Times New Roman"/>
          <w:b/>
          <w:sz w:val="28"/>
        </w:rPr>
        <w:t>Форма заявления</w:t>
      </w:r>
    </w:p>
    <w:p w:rsidR="009C3E3A" w:rsidRPr="003152D5" w:rsidRDefault="009C3E3A" w:rsidP="009C3E3A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3152D5">
        <w:rPr>
          <w:rFonts w:ascii="Times New Roman" w:hAnsi="Times New Roman"/>
          <w:sz w:val="24"/>
          <w:szCs w:val="24"/>
        </w:rPr>
        <w:t>Главе Аннинского муниципального района Воронежской области</w:t>
      </w:r>
    </w:p>
    <w:p w:rsidR="009C3E3A" w:rsidRDefault="009C3E3A" w:rsidP="009C3E3A">
      <w:pPr>
        <w:pStyle w:val="af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</w:t>
      </w:r>
      <w:r w:rsidRPr="003152D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C3E3A" w:rsidRPr="00836372" w:rsidRDefault="009C3E3A" w:rsidP="009C3E3A">
      <w:pPr>
        <w:pStyle w:val="af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637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36372">
        <w:rPr>
          <w:rFonts w:ascii="Times New Roman" w:hAnsi="Times New Roman" w:cs="Times New Roman"/>
          <w:sz w:val="28"/>
          <w:szCs w:val="28"/>
        </w:rPr>
        <w:t xml:space="preserve"> От </w:t>
      </w:r>
      <w:r w:rsidRPr="00836372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836372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:rsidR="009C3E3A" w:rsidRDefault="009C3E3A" w:rsidP="009C3E3A">
      <w:pPr>
        <w:spacing w:line="360" w:lineRule="auto"/>
        <w:jc w:val="right"/>
        <w:rPr>
          <w:lang w:eastAsia="ru-RU"/>
        </w:rPr>
      </w:pPr>
      <w:r w:rsidRPr="00836372">
        <w:rPr>
          <w:lang w:eastAsia="ru-RU"/>
        </w:rPr>
        <w:t xml:space="preserve">                                          </w:t>
      </w:r>
      <w:r>
        <w:rPr>
          <w:lang w:eastAsia="ru-RU"/>
        </w:rPr>
        <w:t xml:space="preserve">  ____</w:t>
      </w:r>
      <w:r w:rsidRPr="00836372">
        <w:rPr>
          <w:lang w:eastAsia="ru-RU"/>
        </w:rPr>
        <w:t>________</w:t>
      </w:r>
      <w:r>
        <w:rPr>
          <w:lang w:eastAsia="ru-RU"/>
        </w:rPr>
        <w:t>_____</w:t>
      </w:r>
      <w:r w:rsidRPr="00836372">
        <w:rPr>
          <w:lang w:eastAsia="ru-RU"/>
        </w:rPr>
        <w:t>__________________________________________</w:t>
      </w:r>
    </w:p>
    <w:p w:rsidR="009C3E3A" w:rsidRDefault="009C3E3A" w:rsidP="009C3E3A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___________________________________________________________</w:t>
      </w:r>
    </w:p>
    <w:p w:rsidR="009C3E3A" w:rsidRPr="00157CE0" w:rsidRDefault="009C3E3A" w:rsidP="009C3E3A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___________________________________________________________</w:t>
      </w:r>
    </w:p>
    <w:p w:rsidR="00772314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152D5">
        <w:rPr>
          <w:rFonts w:ascii="Times New Roman" w:hAnsi="Times New Roman" w:cs="Times New Roman"/>
          <w:sz w:val="24"/>
          <w:szCs w:val="24"/>
        </w:rPr>
        <w:t>организационно-правовая форма и полное наименование</w:t>
      </w:r>
      <w:r w:rsidRPr="00314039">
        <w:rPr>
          <w:rFonts w:ascii="Times New Roman" w:hAnsi="Times New Roman" w:cs="Times New Roman"/>
          <w:sz w:val="24"/>
          <w:szCs w:val="24"/>
        </w:rPr>
        <w:t xml:space="preserve"> </w:t>
      </w:r>
      <w:r w:rsidR="00772314">
        <w:rPr>
          <w:rFonts w:ascii="Times New Roman" w:hAnsi="Times New Roman" w:cs="Times New Roman"/>
          <w:sz w:val="24"/>
          <w:szCs w:val="24"/>
        </w:rPr>
        <w:t xml:space="preserve">юридического лица, 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152D5">
        <w:rPr>
          <w:rFonts w:ascii="Times New Roman" w:hAnsi="Times New Roman" w:cs="Times New Roman"/>
          <w:sz w:val="24"/>
          <w:szCs w:val="24"/>
        </w:rPr>
        <w:t>Ф.И.О. физического лица</w:t>
      </w:r>
      <w:r w:rsidR="00772314">
        <w:rPr>
          <w:rFonts w:ascii="Times New Roman" w:hAnsi="Times New Roman" w:cs="Times New Roman"/>
          <w:sz w:val="24"/>
          <w:szCs w:val="24"/>
        </w:rPr>
        <w:t xml:space="preserve">, </w:t>
      </w:r>
      <w:r w:rsidR="00772314" w:rsidRPr="00772314">
        <w:rPr>
          <w:rFonts w:ascii="Times New Roman" w:hAnsi="Times New Roman" w:cs="Times New Roman"/>
          <w:sz w:val="24"/>
          <w:szCs w:val="24"/>
        </w:rPr>
        <w:t xml:space="preserve"> </w:t>
      </w:r>
      <w:r w:rsidR="00772314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3152D5">
        <w:rPr>
          <w:rFonts w:ascii="Times New Roman" w:hAnsi="Times New Roman" w:cs="Times New Roman"/>
          <w:sz w:val="24"/>
          <w:szCs w:val="24"/>
        </w:rPr>
        <w:t xml:space="preserve"> (полностью)</w:t>
      </w:r>
      <w:r w:rsidRPr="00CD66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C3E3A" w:rsidRDefault="009C3E3A" w:rsidP="009C3E3A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D7144">
        <w:rPr>
          <w:rFonts w:ascii="Times New Roman" w:hAnsi="Times New Roman" w:cs="Times New Roman"/>
          <w:sz w:val="24"/>
          <w:szCs w:val="24"/>
        </w:rPr>
        <w:t xml:space="preserve"> </w:t>
      </w:r>
      <w:r w:rsidRPr="00CD6608">
        <w:rPr>
          <w:rFonts w:ascii="Times New Roman" w:hAnsi="Times New Roman" w:cs="Times New Roman"/>
          <w:sz w:val="24"/>
          <w:szCs w:val="24"/>
          <w:u w:val="single"/>
        </w:rPr>
        <w:t>Сведения о заявителе</w:t>
      </w:r>
      <w:r w:rsidRPr="00ED71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11F52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F52">
        <w:rPr>
          <w:rFonts w:ascii="Times New Roman" w:hAnsi="Times New Roman" w:cs="Times New Roman"/>
          <w:b/>
          <w:sz w:val="24"/>
          <w:szCs w:val="24"/>
        </w:rPr>
        <w:t>ОГР</w:t>
      </w:r>
      <w:r>
        <w:rPr>
          <w:rFonts w:ascii="Times New Roman" w:hAnsi="Times New Roman" w:cs="Times New Roman"/>
          <w:b/>
          <w:sz w:val="24"/>
          <w:szCs w:val="24"/>
        </w:rPr>
        <w:t xml:space="preserve">ИП </w:t>
      </w:r>
      <w:r w:rsidRPr="00314039">
        <w:rPr>
          <w:rFonts w:ascii="Times New Roman" w:hAnsi="Times New Roman" w:cs="Times New Roman"/>
          <w:sz w:val="24"/>
          <w:szCs w:val="24"/>
        </w:rPr>
        <w:t>(для ИП)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</w:p>
    <w:p w:rsidR="009C3E3A" w:rsidRPr="00ED7144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ОГРН (для ЮЛ)</w:t>
      </w:r>
      <w:r w:rsidRPr="00211F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ED7144">
        <w:t xml:space="preserve">           </w:t>
      </w:r>
      <w:r w:rsidRPr="00211F52">
        <w:rPr>
          <w:rFonts w:ascii="Times New Roman" w:hAnsi="Times New Roman"/>
          <w:sz w:val="28"/>
          <w:szCs w:val="28"/>
        </w:rPr>
        <w:t xml:space="preserve">паспорт: </w:t>
      </w:r>
      <w:r>
        <w:rPr>
          <w:rFonts w:ascii="Times New Roman" w:hAnsi="Times New Roman"/>
          <w:sz w:val="28"/>
          <w:szCs w:val="28"/>
        </w:rPr>
        <w:t>___________________</w:t>
      </w:r>
      <w:r w:rsidRPr="00211F52">
        <w:rPr>
          <w:rFonts w:ascii="Times New Roman" w:hAnsi="Times New Roman"/>
          <w:sz w:val="28"/>
          <w:szCs w:val="28"/>
        </w:rPr>
        <w:t xml:space="preserve"> выдан 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Pr="00211F52">
        <w:rPr>
          <w:rFonts w:ascii="Times New Roman" w:hAnsi="Times New Roman"/>
          <w:sz w:val="28"/>
          <w:szCs w:val="28"/>
        </w:rPr>
        <w:t xml:space="preserve">, 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почтовый и юридический адреса; 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</w:t>
      </w:r>
      <w:r w:rsidRPr="003152D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для физических лиц - паспортные      данные, место регистрации,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152D5">
        <w:rPr>
          <w:rFonts w:ascii="Times New Roman" w:hAnsi="Times New Roman" w:cs="Times New Roman"/>
          <w:sz w:val="24"/>
          <w:szCs w:val="24"/>
        </w:rPr>
        <w:t xml:space="preserve"> для всех - контактные телефоны, адрес электронной почты (при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наличии)</w:t>
      </w:r>
    </w:p>
    <w:p w:rsidR="009C3E3A" w:rsidRPr="003152D5" w:rsidRDefault="009C3E3A" w:rsidP="009C3E3A">
      <w:pPr>
        <w:jc w:val="right"/>
        <w:rPr>
          <w:rFonts w:ascii="Times New Roman" w:hAnsi="Times New Roman"/>
          <w:sz w:val="24"/>
          <w:szCs w:val="24"/>
        </w:rPr>
      </w:pPr>
      <w:r w:rsidRPr="003152D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9C3E3A" w:rsidRPr="00314039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                                             </w:t>
      </w:r>
      <w:r w:rsidRPr="00ED714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72314" w:rsidRDefault="00772314" w:rsidP="00B63268">
      <w:pPr>
        <w:pStyle w:val="Default"/>
        <w:jc w:val="right"/>
      </w:pPr>
    </w:p>
    <w:p w:rsidR="00B63268" w:rsidRPr="00B63268" w:rsidRDefault="00B63268" w:rsidP="00B63268">
      <w:pPr>
        <w:pStyle w:val="Default"/>
        <w:jc w:val="right"/>
      </w:pPr>
      <w:r w:rsidRPr="00B63268">
        <w:t>____</w:t>
      </w:r>
      <w:r w:rsidR="00772314">
        <w:t>_______</w:t>
      </w:r>
      <w:r w:rsidRPr="00B63268">
        <w:t>____________</w:t>
      </w:r>
    </w:p>
    <w:p w:rsidR="00B63268" w:rsidRPr="00B63268" w:rsidRDefault="00B63268" w:rsidP="00B63268">
      <w:pPr>
        <w:pStyle w:val="Default"/>
        <w:jc w:val="right"/>
        <w:rPr>
          <w:sz w:val="23"/>
          <w:szCs w:val="23"/>
        </w:rPr>
      </w:pPr>
      <w:r w:rsidRPr="00B63268">
        <w:t xml:space="preserve">контактный телефон            </w:t>
      </w:r>
    </w:p>
    <w:p w:rsidR="00B63268" w:rsidRPr="00B63268" w:rsidRDefault="00B63268" w:rsidP="00B632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>ЗАЯВЛЕНИЕ</w:t>
      </w: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 xml:space="preserve">О намерении участвовать в аукционе на право заключения 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  <w:r w:rsidRPr="00B63268">
        <w:rPr>
          <w:b/>
          <w:bCs/>
          <w:sz w:val="23"/>
          <w:szCs w:val="23"/>
        </w:rPr>
        <w:t>договор</w:t>
      </w:r>
      <w:r w:rsidR="00586DFD">
        <w:rPr>
          <w:b/>
          <w:bCs/>
          <w:sz w:val="23"/>
          <w:szCs w:val="23"/>
        </w:rPr>
        <w:t>а</w:t>
      </w:r>
      <w:r w:rsidRPr="00B63268">
        <w:rPr>
          <w:b/>
          <w:bCs/>
          <w:sz w:val="23"/>
          <w:szCs w:val="23"/>
        </w:rPr>
        <w:t xml:space="preserve"> аренды земельн</w:t>
      </w:r>
      <w:r w:rsidR="00586DFD">
        <w:rPr>
          <w:b/>
          <w:bCs/>
          <w:sz w:val="23"/>
          <w:szCs w:val="23"/>
        </w:rPr>
        <w:t>ого</w:t>
      </w:r>
      <w:r w:rsidRPr="00B63268">
        <w:rPr>
          <w:b/>
          <w:bCs/>
          <w:sz w:val="23"/>
          <w:szCs w:val="23"/>
        </w:rPr>
        <w:t xml:space="preserve"> участк</w:t>
      </w:r>
      <w:r w:rsidR="00586DFD">
        <w:rPr>
          <w:b/>
          <w:bCs/>
          <w:sz w:val="23"/>
          <w:szCs w:val="23"/>
        </w:rPr>
        <w:t>а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</w:p>
    <w:p w:rsidR="00982584" w:rsidRDefault="00B63268" w:rsidP="00982584">
      <w:pPr>
        <w:pStyle w:val="Default"/>
        <w:rPr>
          <w:sz w:val="28"/>
        </w:rPr>
      </w:pPr>
      <w:r w:rsidRPr="00B63268">
        <w:rPr>
          <w:sz w:val="28"/>
        </w:rPr>
        <w:t xml:space="preserve">В соответствии со ст. 39.18 Земельного кодекса Российской Федерации от 25.10.2001 года №136- ФЗ </w:t>
      </w:r>
    </w:p>
    <w:p w:rsidR="00982584" w:rsidRPr="00B63268" w:rsidRDefault="00982584" w:rsidP="00982584">
      <w:pPr>
        <w:pStyle w:val="Default"/>
        <w:rPr>
          <w:sz w:val="28"/>
          <w:szCs w:val="28"/>
        </w:rPr>
      </w:pPr>
      <w:r w:rsidRPr="00B63268">
        <w:rPr>
          <w:sz w:val="28"/>
          <w:szCs w:val="28"/>
        </w:rPr>
        <w:t>Я, __________________________________________________________________</w:t>
      </w:r>
    </w:p>
    <w:p w:rsidR="00982584" w:rsidRPr="00B63268" w:rsidRDefault="00982584" w:rsidP="00982584">
      <w:pPr>
        <w:pStyle w:val="Default"/>
        <w:jc w:val="center"/>
        <w:rPr>
          <w:sz w:val="28"/>
          <w:szCs w:val="28"/>
        </w:rPr>
      </w:pPr>
      <w:r w:rsidRPr="00B63268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 xml:space="preserve"> </w:t>
      </w:r>
      <w:r w:rsidRPr="00B63268">
        <w:rPr>
          <w:i/>
          <w:iCs/>
          <w:sz w:val="22"/>
          <w:szCs w:val="22"/>
        </w:rPr>
        <w:t>(полное наименование лица, подающего заявку, адрес (для КФХ ИНН, ОГРН, юридический адрес)</w:t>
      </w:r>
    </w:p>
    <w:p w:rsidR="00982584" w:rsidRDefault="00982584" w:rsidP="00982584">
      <w:pPr>
        <w:pStyle w:val="Default"/>
        <w:jc w:val="both"/>
        <w:rPr>
          <w:bCs/>
          <w:sz w:val="28"/>
          <w:szCs w:val="28"/>
        </w:rPr>
      </w:pPr>
      <w:r w:rsidRPr="00B63268">
        <w:rPr>
          <w:bCs/>
          <w:sz w:val="28"/>
          <w:szCs w:val="28"/>
        </w:rPr>
        <w:t>сообщаю о своем намерении участвовать в аукционе на право заключения договор</w:t>
      </w:r>
      <w:r>
        <w:rPr>
          <w:bCs/>
          <w:sz w:val="28"/>
          <w:szCs w:val="28"/>
        </w:rPr>
        <w:t>а</w:t>
      </w:r>
      <w:r w:rsidRPr="00B63268">
        <w:rPr>
          <w:bCs/>
          <w:sz w:val="28"/>
          <w:szCs w:val="28"/>
        </w:rPr>
        <w:t xml:space="preserve"> аренды земельн</w:t>
      </w:r>
      <w:r>
        <w:rPr>
          <w:bCs/>
          <w:sz w:val="28"/>
          <w:szCs w:val="28"/>
        </w:rPr>
        <w:t>ого</w:t>
      </w:r>
      <w:r w:rsidRPr="00B63268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а</w:t>
      </w:r>
      <w:r w:rsidR="00885CD6">
        <w:rPr>
          <w:bCs/>
          <w:sz w:val="28"/>
          <w:szCs w:val="28"/>
        </w:rPr>
        <w:t>:</w:t>
      </w:r>
    </w:p>
    <w:p w:rsidR="00885CD6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адастровый номер:_______________________________________________</w:t>
      </w:r>
    </w:p>
    <w:p w:rsidR="00881008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тегория земель:</w:t>
      </w:r>
      <w:r w:rsidR="00881008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________</w:t>
      </w:r>
      <w:r w:rsidR="00881008">
        <w:rPr>
          <w:bCs/>
          <w:sz w:val="28"/>
          <w:szCs w:val="28"/>
        </w:rPr>
        <w:t>____________________</w:t>
      </w:r>
    </w:p>
    <w:p w:rsidR="00881008" w:rsidRDefault="00885CD6" w:rsidP="00881008">
      <w:pPr>
        <w:pStyle w:val="Default"/>
        <w:jc w:val="both"/>
        <w:rPr>
          <w:sz w:val="28"/>
        </w:rPr>
      </w:pPr>
      <w:r>
        <w:rPr>
          <w:bCs/>
          <w:sz w:val="28"/>
          <w:szCs w:val="28"/>
        </w:rPr>
        <w:t>Вид разрешенного использования:</w:t>
      </w:r>
      <w:r w:rsidR="00881008">
        <w:rPr>
          <w:sz w:val="28"/>
        </w:rPr>
        <w:t>______</w:t>
      </w:r>
      <w:r>
        <w:rPr>
          <w:sz w:val="28"/>
        </w:rPr>
        <w:t>_</w:t>
      </w:r>
      <w:r w:rsidR="00881008">
        <w:rPr>
          <w:sz w:val="28"/>
        </w:rPr>
        <w:t>_____________________________</w:t>
      </w:r>
    </w:p>
    <w:p w:rsidR="00885CD6" w:rsidRDefault="00885CD6" w:rsidP="00881008">
      <w:pPr>
        <w:pStyle w:val="Default"/>
        <w:jc w:val="both"/>
        <w:rPr>
          <w:sz w:val="28"/>
        </w:rPr>
      </w:pPr>
      <w:r>
        <w:rPr>
          <w:sz w:val="28"/>
        </w:rPr>
        <w:t>Местоположение:__________________________________________________</w:t>
      </w:r>
    </w:p>
    <w:p w:rsidR="00881008" w:rsidRPr="00B63268" w:rsidRDefault="00881008" w:rsidP="00881008">
      <w:pPr>
        <w:pStyle w:val="af6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цель использования земельного участка: ____________________________________________________________________;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испрашиваемое право на предоставляемый земельный участок - аренда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срок аренды земельного участка: _____________________</w:t>
      </w:r>
    </w:p>
    <w:p w:rsidR="00881008" w:rsidRPr="00B63268" w:rsidRDefault="00881008" w:rsidP="00881008">
      <w:pPr>
        <w:pStyle w:val="Default"/>
        <w:jc w:val="both"/>
        <w:rPr>
          <w:sz w:val="28"/>
        </w:rPr>
      </w:pPr>
    </w:p>
    <w:p w:rsidR="0088100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лоту №___________ </w:t>
      </w:r>
    </w:p>
    <w:p w:rsidR="00B63268" w:rsidRPr="00B6326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вещение № _______________________ от  ___.______. 20</w:t>
      </w:r>
      <w:r w:rsidR="0077231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___ года</w:t>
      </w:r>
    </w:p>
    <w:p w:rsidR="00B63268" w:rsidRDefault="00B63268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Default="00772314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Default="00772314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Pr="00772314" w:rsidRDefault="00772314" w:rsidP="00B63268">
      <w:pPr>
        <w:jc w:val="right"/>
        <w:rPr>
          <w:rFonts w:ascii="Times New Roman" w:hAnsi="Times New Roman"/>
          <w:sz w:val="28"/>
          <w:szCs w:val="28"/>
        </w:rPr>
      </w:pPr>
    </w:p>
    <w:p w:rsidR="00B63268" w:rsidRPr="00772314" w:rsidRDefault="00772314" w:rsidP="00B632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Pr="00772314">
        <w:rPr>
          <w:rFonts w:ascii="Times New Roman" w:hAnsi="Times New Roman"/>
          <w:sz w:val="28"/>
          <w:szCs w:val="28"/>
        </w:rPr>
        <w:tab/>
      </w:r>
      <w:r w:rsidRPr="00772314">
        <w:rPr>
          <w:rFonts w:ascii="Times New Roman" w:hAnsi="Times New Roman"/>
          <w:sz w:val="28"/>
          <w:szCs w:val="28"/>
        </w:rPr>
        <w:tab/>
      </w:r>
      <w:r w:rsidR="00B63268" w:rsidRPr="00772314">
        <w:rPr>
          <w:rFonts w:ascii="Times New Roman" w:hAnsi="Times New Roman"/>
          <w:sz w:val="28"/>
          <w:szCs w:val="28"/>
        </w:rPr>
        <w:t>__________</w:t>
      </w:r>
      <w:r w:rsidRPr="00772314">
        <w:rPr>
          <w:rFonts w:ascii="Times New Roman" w:hAnsi="Times New Roman"/>
          <w:sz w:val="28"/>
          <w:szCs w:val="28"/>
        </w:rPr>
        <w:t xml:space="preserve">______________________________             </w:t>
      </w:r>
    </w:p>
    <w:p w:rsidR="00772314" w:rsidRPr="00772314" w:rsidRDefault="00772314" w:rsidP="00B63268">
      <w:pPr>
        <w:rPr>
          <w:rFonts w:ascii="Times New Roman" w:hAnsi="Times New Roman"/>
          <w:sz w:val="24"/>
          <w:szCs w:val="24"/>
        </w:rPr>
      </w:pPr>
      <w:r w:rsidRPr="00772314">
        <w:rPr>
          <w:rFonts w:ascii="Times New Roman" w:hAnsi="Times New Roman"/>
          <w:sz w:val="28"/>
          <w:szCs w:val="28"/>
        </w:rPr>
        <w:t xml:space="preserve">М.П.             </w:t>
      </w:r>
      <w:r w:rsidRPr="00772314">
        <w:rPr>
          <w:rFonts w:ascii="Times New Roman" w:hAnsi="Times New Roman"/>
          <w:sz w:val="24"/>
          <w:szCs w:val="24"/>
        </w:rPr>
        <w:t>Подпись</w:t>
      </w:r>
      <w:r w:rsidRPr="00772314">
        <w:rPr>
          <w:rFonts w:ascii="Times New Roman" w:hAnsi="Times New Roman"/>
          <w:sz w:val="24"/>
          <w:szCs w:val="24"/>
        </w:rPr>
        <w:tab/>
      </w:r>
      <w:r w:rsidRPr="00772314">
        <w:rPr>
          <w:rFonts w:ascii="Times New Roman" w:hAnsi="Times New Roman"/>
          <w:sz w:val="24"/>
          <w:szCs w:val="24"/>
        </w:rPr>
        <w:tab/>
        <w:t xml:space="preserve">        </w:t>
      </w:r>
      <w:r w:rsidR="00B63268" w:rsidRPr="00772314">
        <w:rPr>
          <w:rFonts w:ascii="Times New Roman" w:hAnsi="Times New Roman"/>
          <w:sz w:val="24"/>
          <w:szCs w:val="24"/>
        </w:rPr>
        <w:t xml:space="preserve"> наименование лица, подавшего заявление</w:t>
      </w:r>
      <w:r w:rsidRPr="00772314">
        <w:rPr>
          <w:rFonts w:ascii="Times New Roman" w:hAnsi="Times New Roman"/>
          <w:sz w:val="24"/>
          <w:szCs w:val="24"/>
        </w:rPr>
        <w:t xml:space="preserve"> (ФИО)</w:t>
      </w:r>
      <w:r w:rsidR="00B63268" w:rsidRPr="00772314">
        <w:rPr>
          <w:rFonts w:ascii="Times New Roman" w:hAnsi="Times New Roman"/>
          <w:sz w:val="24"/>
          <w:szCs w:val="24"/>
        </w:rPr>
        <w:tab/>
      </w:r>
      <w:r w:rsidR="00B63268" w:rsidRPr="00772314">
        <w:rPr>
          <w:rFonts w:ascii="Times New Roman" w:hAnsi="Times New Roman"/>
          <w:sz w:val="24"/>
          <w:szCs w:val="24"/>
        </w:rPr>
        <w:tab/>
        <w:t xml:space="preserve">       </w:t>
      </w:r>
    </w:p>
    <w:p w:rsidR="00772314" w:rsidRPr="00772314" w:rsidRDefault="00772314" w:rsidP="00B63268">
      <w:pPr>
        <w:rPr>
          <w:rFonts w:ascii="Times New Roman" w:hAnsi="Times New Roman"/>
          <w:sz w:val="28"/>
          <w:szCs w:val="28"/>
        </w:rPr>
      </w:pPr>
    </w:p>
    <w:p w:rsidR="00772314" w:rsidRPr="00772314" w:rsidRDefault="00772314" w:rsidP="00772314">
      <w:pPr>
        <w:jc w:val="center"/>
        <w:rPr>
          <w:rFonts w:ascii="Times New Roman" w:hAnsi="Times New Roman"/>
          <w:sz w:val="28"/>
          <w:szCs w:val="28"/>
        </w:rPr>
      </w:pPr>
      <w:r w:rsidRPr="00772314">
        <w:rPr>
          <w:rFonts w:ascii="Times New Roman" w:hAnsi="Times New Roman"/>
          <w:sz w:val="28"/>
          <w:szCs w:val="28"/>
        </w:rPr>
        <w:t>____. _____. 202___ года</w:t>
      </w:r>
    </w:p>
    <w:p w:rsidR="00772314" w:rsidRPr="00772314" w:rsidRDefault="00772314" w:rsidP="00772314">
      <w:pPr>
        <w:jc w:val="center"/>
        <w:rPr>
          <w:rFonts w:ascii="Times New Roman" w:hAnsi="Times New Roman"/>
          <w:sz w:val="24"/>
          <w:szCs w:val="24"/>
        </w:rPr>
      </w:pPr>
      <w:r w:rsidRPr="00772314">
        <w:rPr>
          <w:rFonts w:ascii="Times New Roman" w:hAnsi="Times New Roman"/>
          <w:sz w:val="24"/>
          <w:szCs w:val="24"/>
        </w:rPr>
        <w:t>дата</w:t>
      </w:r>
    </w:p>
    <w:p w:rsidR="00772314" w:rsidRDefault="00772314" w:rsidP="00B632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ящий р</w:t>
      </w:r>
      <w:r w:rsidRPr="00B63268">
        <w:rPr>
          <w:rFonts w:ascii="Times New Roman" w:hAnsi="Times New Roman"/>
          <w:sz w:val="24"/>
          <w:szCs w:val="24"/>
        </w:rPr>
        <w:t>егистрационный №______________</w:t>
      </w:r>
      <w:r w:rsidRPr="007723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«____»__________________ 202____</w:t>
      </w:r>
      <w:r w:rsidRPr="00B63268">
        <w:rPr>
          <w:rFonts w:ascii="Times New Roman" w:hAnsi="Times New Roman"/>
          <w:sz w:val="24"/>
          <w:szCs w:val="24"/>
        </w:rPr>
        <w:t>г</w:t>
      </w:r>
      <w:r w:rsidRPr="00772314">
        <w:rPr>
          <w:rFonts w:ascii="Times New Roman" w:hAnsi="Times New Roman"/>
          <w:sz w:val="24"/>
          <w:szCs w:val="24"/>
        </w:rPr>
        <w:t xml:space="preserve"> </w:t>
      </w:r>
    </w:p>
    <w:p w:rsidR="00772314" w:rsidRDefault="00772314" w:rsidP="00B63268">
      <w:pPr>
        <w:rPr>
          <w:rFonts w:ascii="Times New Roman" w:hAnsi="Times New Roman"/>
          <w:sz w:val="24"/>
          <w:szCs w:val="24"/>
        </w:rPr>
      </w:pPr>
    </w:p>
    <w:p w:rsidR="00772314" w:rsidRPr="00B63268" w:rsidRDefault="00772314" w:rsidP="00B63268">
      <w:pPr>
        <w:rPr>
          <w:rFonts w:ascii="Times New Roman" w:hAnsi="Times New Roman"/>
          <w:sz w:val="18"/>
          <w:szCs w:val="18"/>
        </w:rPr>
      </w:pPr>
      <w:r w:rsidRPr="00B63268">
        <w:rPr>
          <w:rFonts w:ascii="Times New Roman" w:hAnsi="Times New Roman"/>
          <w:sz w:val="24"/>
          <w:szCs w:val="24"/>
        </w:rPr>
        <w:t>час._________  мин._________</w:t>
      </w:r>
    </w:p>
    <w:p w:rsidR="00967640" w:rsidRDefault="00967640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B63268" w:rsidRPr="00CF0B6E" w:rsidRDefault="00B63268" w:rsidP="00CF0B6E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CF0B6E">
        <w:rPr>
          <w:rFonts w:ascii="Times New Roman" w:hAnsi="Times New Roman"/>
          <w:sz w:val="24"/>
          <w:szCs w:val="24"/>
        </w:rPr>
        <w:lastRenderedPageBreak/>
        <w:t>К настоящей заяв</w:t>
      </w:r>
      <w:r w:rsidR="00CF0B6E" w:rsidRPr="00CF0B6E">
        <w:rPr>
          <w:rFonts w:ascii="Times New Roman" w:hAnsi="Times New Roman"/>
          <w:sz w:val="24"/>
          <w:szCs w:val="24"/>
        </w:rPr>
        <w:t>лению</w:t>
      </w:r>
      <w:r w:rsidRPr="00CF0B6E">
        <w:rPr>
          <w:rFonts w:ascii="Times New Roman" w:hAnsi="Times New Roman"/>
          <w:sz w:val="24"/>
          <w:szCs w:val="24"/>
        </w:rPr>
        <w:t xml:space="preserve"> прилагается:</w:t>
      </w:r>
    </w:p>
    <w:p w:rsidR="00CF0B6E" w:rsidRPr="00CF0B6E" w:rsidRDefault="00CF0B6E" w:rsidP="00CF0B6E">
      <w:pPr>
        <w:pStyle w:val="af6"/>
        <w:rPr>
          <w:rFonts w:ascii="Times New Roman" w:hAnsi="Times New Roman"/>
          <w:b/>
          <w:sz w:val="24"/>
          <w:szCs w:val="24"/>
        </w:rPr>
      </w:pPr>
      <w:r w:rsidRPr="00CF0B6E">
        <w:rPr>
          <w:rFonts w:ascii="Times New Roman" w:hAnsi="Times New Roman"/>
          <w:b/>
          <w:sz w:val="24"/>
          <w:szCs w:val="24"/>
        </w:rPr>
        <w:t>1.</w:t>
      </w:r>
    </w:p>
    <w:p w:rsidR="00B60DC7" w:rsidRPr="00CF0B6E" w:rsidRDefault="00B60DC7" w:rsidP="00CF0B6E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  <w:r w:rsidRPr="00CF0B6E">
        <w:rPr>
          <w:rFonts w:ascii="Times New Roman" w:hAnsi="Times New Roman"/>
          <w:b/>
          <w:bCs/>
          <w:sz w:val="28"/>
          <w:szCs w:val="28"/>
        </w:rPr>
        <w:t>Согласие на обработку персональных данных</w:t>
      </w:r>
    </w:p>
    <w:p w:rsidR="00B60DC7" w:rsidRDefault="00B60DC7" w:rsidP="00B60DC7">
      <w:pPr>
        <w:pStyle w:val="Default"/>
        <w:jc w:val="center"/>
        <w:rPr>
          <w:sz w:val="23"/>
          <w:szCs w:val="23"/>
        </w:rPr>
      </w:pPr>
    </w:p>
    <w:p w:rsidR="00B60DC7" w:rsidRPr="00BD0FDB" w:rsidRDefault="00B60DC7" w:rsidP="00B60DC7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>Я, ___________________________________________________________________(Ф.И.О.), подписавший заявление о</w:t>
      </w:r>
      <w:r>
        <w:rPr>
          <w:b/>
          <w:bCs/>
          <w:sz w:val="23"/>
          <w:szCs w:val="23"/>
        </w:rPr>
        <w:t xml:space="preserve"> </w:t>
      </w:r>
      <w:r w:rsidRPr="00BD0FDB">
        <w:rPr>
          <w:bCs/>
          <w:sz w:val="23"/>
          <w:szCs w:val="23"/>
        </w:rPr>
        <w:t xml:space="preserve">намерении участвовать в аукционе на право заключения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 w:rsidRPr="00BD0FDB">
        <w:rPr>
          <w:bCs/>
          <w:sz w:val="23"/>
          <w:szCs w:val="23"/>
        </w:rPr>
        <w:t>договор</w:t>
      </w:r>
      <w:r w:rsidR="00982584">
        <w:rPr>
          <w:bCs/>
          <w:sz w:val="23"/>
          <w:szCs w:val="23"/>
        </w:rPr>
        <w:t>а</w:t>
      </w:r>
      <w:r w:rsidRPr="00BD0FDB">
        <w:rPr>
          <w:bCs/>
          <w:sz w:val="23"/>
          <w:szCs w:val="23"/>
        </w:rPr>
        <w:t xml:space="preserve"> аренды земельн</w:t>
      </w:r>
      <w:r w:rsidR="00982584">
        <w:rPr>
          <w:bCs/>
          <w:sz w:val="23"/>
          <w:szCs w:val="23"/>
        </w:rPr>
        <w:t>ого участка</w:t>
      </w:r>
      <w:r>
        <w:rPr>
          <w:sz w:val="23"/>
          <w:szCs w:val="23"/>
        </w:rPr>
        <w:t xml:space="preserve">, проживающий(ая) по адресу:________________________________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(наименование удостоверяющего личность документа) серия _______ №____________, выдан «___» __________ 20___ г. 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соответствии со статьей 9 Федерального закона от 27 июля 2006 года N 152-ФЗ «О персональных данных» даю свое согласие администрации</w:t>
      </w:r>
      <w:r w:rsidR="00982584">
        <w:rPr>
          <w:sz w:val="23"/>
          <w:szCs w:val="23"/>
        </w:rPr>
        <w:t xml:space="preserve"> </w:t>
      </w:r>
      <w:r>
        <w:rPr>
          <w:sz w:val="23"/>
          <w:szCs w:val="23"/>
        </w:rPr>
        <w:t>Аннинского муниципального района Воронежской области</w:t>
      </w:r>
      <w:r w:rsidR="00210923">
        <w:rPr>
          <w:sz w:val="23"/>
          <w:szCs w:val="23"/>
        </w:rPr>
        <w:t xml:space="preserve">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, на обработку моих персональных данных, а именно: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Фамилия, имя, отчество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Данные документа, удостоверяющего личность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Адрес места жительства и адрес фактического прожива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Контактный телефон, факс и адрес электронной почты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Целью предоставления и обработки персональных данных является: участие в аукционе на право закл</w:t>
      </w:r>
      <w:r w:rsidR="00364621">
        <w:rPr>
          <w:sz w:val="23"/>
          <w:szCs w:val="23"/>
        </w:rPr>
        <w:t>ючения договора</w:t>
      </w:r>
      <w:r w:rsidR="00982584">
        <w:rPr>
          <w:sz w:val="23"/>
          <w:szCs w:val="23"/>
        </w:rPr>
        <w:t xml:space="preserve"> аренды земельного участка. </w:t>
      </w:r>
      <w:r>
        <w:rPr>
          <w:sz w:val="23"/>
          <w:szCs w:val="23"/>
        </w:rPr>
        <w:t xml:space="preserve">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ее согласие вступает в силу с момента его подписания и действует в течение пяти лет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 о своем праве отозвать согласие путем подачи в </w:t>
      </w:r>
      <w:r w:rsidR="00210923">
        <w:rPr>
          <w:sz w:val="23"/>
          <w:szCs w:val="23"/>
        </w:rPr>
        <w:t xml:space="preserve">администрацию Аннинского муниципального района Воронежской области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письменного заявле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982584" w:rsidRDefault="00982584" w:rsidP="00B60DC7">
      <w:pPr>
        <w:pStyle w:val="Default"/>
        <w:jc w:val="both"/>
        <w:rPr>
          <w:sz w:val="23"/>
          <w:szCs w:val="23"/>
        </w:rPr>
      </w:pP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пись субъекта персональных данных _____________________________ </w:t>
      </w:r>
    </w:p>
    <w:p w:rsidR="00CF0B6E" w:rsidRDefault="00CF0B6E" w:rsidP="00CF0B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F0B6E" w:rsidRDefault="00CF0B6E" w:rsidP="00CF0B6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B6E">
        <w:rPr>
          <w:rFonts w:ascii="Times New Roman" w:hAnsi="Times New Roman"/>
          <w:sz w:val="24"/>
          <w:szCs w:val="24"/>
        </w:rPr>
        <w:t>«___»_______________ 202</w:t>
      </w:r>
      <w:r w:rsidR="00B60DC7" w:rsidRPr="00CF0B6E">
        <w:rPr>
          <w:rFonts w:ascii="Times New Roman" w:hAnsi="Times New Roman"/>
          <w:sz w:val="24"/>
          <w:szCs w:val="24"/>
        </w:rPr>
        <w:t>__ г.</w:t>
      </w:r>
    </w:p>
    <w:p w:rsidR="00CF0B6E" w:rsidRPr="00CF0B6E" w:rsidRDefault="00CF0B6E" w:rsidP="00CF0B6E">
      <w:pPr>
        <w:pStyle w:val="af2"/>
        <w:numPr>
          <w:ilvl w:val="0"/>
          <w:numId w:val="24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Pr="00CF0B6E">
        <w:rPr>
          <w:rFonts w:ascii="Times New Roman" w:hAnsi="Times New Roman"/>
          <w:b/>
          <w:sz w:val="26"/>
          <w:szCs w:val="26"/>
        </w:rPr>
        <w:t>Опись прилагаемых  к заявлению документов</w:t>
      </w:r>
    </w:p>
    <w:tbl>
      <w:tblPr>
        <w:tblpPr w:leftFromText="180" w:rightFromText="180" w:vertAnchor="text" w:horzAnchor="margin" w:tblpXSpec="center" w:tblpY="170"/>
        <w:tblW w:w="103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3"/>
        <w:gridCol w:w="8425"/>
        <w:gridCol w:w="1240"/>
      </w:tblGrid>
      <w:tr w:rsidR="00CF0B6E" w:rsidRPr="00653169" w:rsidTr="00CF0B6E">
        <w:trPr>
          <w:trHeight w:val="835"/>
        </w:trPr>
        <w:tc>
          <w:tcPr>
            <w:tcW w:w="683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Кол-во страниц (листов)</w:t>
            </w:r>
          </w:p>
        </w:tc>
      </w:tr>
      <w:tr w:rsidR="00CF0B6E" w:rsidRPr="00021D9D" w:rsidTr="00FC5FEF">
        <w:trPr>
          <w:trHeight w:val="1829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CF0B6E" w:rsidRPr="00021D9D" w:rsidRDefault="00CF0B6E" w:rsidP="00FC5FEF">
            <w:pPr>
              <w:jc w:val="both"/>
            </w:pPr>
            <w:r w:rsidRPr="00021D9D">
              <w:t>1.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vAlign w:val="center"/>
          </w:tcPr>
          <w:p w:rsidR="00CF0B6E" w:rsidRPr="00021D9D" w:rsidRDefault="00CF0B6E" w:rsidP="00FC5FEF">
            <w:pPr>
              <w:jc w:val="both"/>
            </w:pPr>
            <w:r w:rsidRPr="00653169">
              <w:rPr>
                <w:rFonts w:ascii="Times New Roman" w:hAnsi="Times New Roman"/>
              </w:rPr>
              <w:t>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F0B6E" w:rsidRPr="00021D9D" w:rsidRDefault="00CF0B6E" w:rsidP="00FC5FEF">
            <w:pPr>
              <w:jc w:val="both"/>
            </w:pPr>
          </w:p>
        </w:tc>
      </w:tr>
    </w:tbl>
    <w:p w:rsidR="008649C6" w:rsidRPr="00CF0B6E" w:rsidRDefault="008649C6" w:rsidP="00CF0B6E">
      <w:pPr>
        <w:tabs>
          <w:tab w:val="left" w:pos="280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49C6" w:rsidRPr="00CF0B6E" w:rsidSect="000F478C">
      <w:footnotePr>
        <w:pos w:val="beneathText"/>
      </w:footnotePr>
      <w:pgSz w:w="11905" w:h="16837"/>
      <w:pgMar w:top="1021" w:right="851" w:bottom="964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915" w:rsidRDefault="00335915">
      <w:pPr>
        <w:spacing w:after="0" w:line="240" w:lineRule="auto"/>
      </w:pPr>
      <w:r>
        <w:separator/>
      </w:r>
    </w:p>
  </w:endnote>
  <w:endnote w:type="continuationSeparator" w:id="1">
    <w:p w:rsidR="00335915" w:rsidRDefault="0033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915" w:rsidRDefault="00335915">
      <w:pPr>
        <w:spacing w:after="0" w:line="240" w:lineRule="auto"/>
      </w:pPr>
      <w:r>
        <w:separator/>
      </w:r>
    </w:p>
  </w:footnote>
  <w:footnote w:type="continuationSeparator" w:id="1">
    <w:p w:rsidR="00335915" w:rsidRDefault="00335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3133099"/>
    <w:multiLevelType w:val="hybridMultilevel"/>
    <w:tmpl w:val="5EAAF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A57C4"/>
    <w:multiLevelType w:val="hybridMultilevel"/>
    <w:tmpl w:val="3C0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2E635484"/>
    <w:multiLevelType w:val="hybridMultilevel"/>
    <w:tmpl w:val="D5F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7"/>
  </w:num>
  <w:num w:numId="15">
    <w:abstractNumId w:val="12"/>
  </w:num>
  <w:num w:numId="16">
    <w:abstractNumId w:val="21"/>
  </w:num>
  <w:num w:numId="17">
    <w:abstractNumId w:val="23"/>
  </w:num>
  <w:num w:numId="18">
    <w:abstractNumId w:val="14"/>
  </w:num>
  <w:num w:numId="19">
    <w:abstractNumId w:val="18"/>
  </w:num>
  <w:num w:numId="20">
    <w:abstractNumId w:val="19"/>
  </w:num>
  <w:num w:numId="21">
    <w:abstractNumId w:val="20"/>
  </w:num>
  <w:num w:numId="22">
    <w:abstractNumId w:val="11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407B"/>
    <w:rsid w:val="00004B86"/>
    <w:rsid w:val="000065B5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AE0"/>
    <w:rsid w:val="00030516"/>
    <w:rsid w:val="00030AAE"/>
    <w:rsid w:val="000310C0"/>
    <w:rsid w:val="000318DE"/>
    <w:rsid w:val="00032999"/>
    <w:rsid w:val="00032ED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5F75"/>
    <w:rsid w:val="000475D5"/>
    <w:rsid w:val="00050890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2AAA"/>
    <w:rsid w:val="000638C2"/>
    <w:rsid w:val="0006464F"/>
    <w:rsid w:val="00065B3B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413"/>
    <w:rsid w:val="00096EFC"/>
    <w:rsid w:val="000A0658"/>
    <w:rsid w:val="000A2AAA"/>
    <w:rsid w:val="000A4E15"/>
    <w:rsid w:val="000A4FB5"/>
    <w:rsid w:val="000A7F41"/>
    <w:rsid w:val="000B103A"/>
    <w:rsid w:val="000B1792"/>
    <w:rsid w:val="000B5162"/>
    <w:rsid w:val="000B5A6A"/>
    <w:rsid w:val="000B6B28"/>
    <w:rsid w:val="000C082C"/>
    <w:rsid w:val="000C08B7"/>
    <w:rsid w:val="000C17B4"/>
    <w:rsid w:val="000C331A"/>
    <w:rsid w:val="000C5256"/>
    <w:rsid w:val="000D040F"/>
    <w:rsid w:val="000D1C64"/>
    <w:rsid w:val="000D507D"/>
    <w:rsid w:val="000D5A89"/>
    <w:rsid w:val="000D7AD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478C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38E3"/>
    <w:rsid w:val="0011714C"/>
    <w:rsid w:val="00117945"/>
    <w:rsid w:val="00121214"/>
    <w:rsid w:val="0012135E"/>
    <w:rsid w:val="00121796"/>
    <w:rsid w:val="00123401"/>
    <w:rsid w:val="00123BD5"/>
    <w:rsid w:val="001254B8"/>
    <w:rsid w:val="00126114"/>
    <w:rsid w:val="00126C80"/>
    <w:rsid w:val="00127876"/>
    <w:rsid w:val="00135430"/>
    <w:rsid w:val="00136007"/>
    <w:rsid w:val="00140AE1"/>
    <w:rsid w:val="00142934"/>
    <w:rsid w:val="0014335B"/>
    <w:rsid w:val="0014461C"/>
    <w:rsid w:val="00144F82"/>
    <w:rsid w:val="00146098"/>
    <w:rsid w:val="00146E1E"/>
    <w:rsid w:val="00147C8B"/>
    <w:rsid w:val="001501CE"/>
    <w:rsid w:val="00152A64"/>
    <w:rsid w:val="00152CF3"/>
    <w:rsid w:val="00153ABC"/>
    <w:rsid w:val="001574AD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4D6D"/>
    <w:rsid w:val="00186F78"/>
    <w:rsid w:val="00187228"/>
    <w:rsid w:val="0019180B"/>
    <w:rsid w:val="00192099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4A6"/>
    <w:rsid w:val="001C0C27"/>
    <w:rsid w:val="001C1A6D"/>
    <w:rsid w:val="001C5743"/>
    <w:rsid w:val="001C5FB9"/>
    <w:rsid w:val="001C6283"/>
    <w:rsid w:val="001D2674"/>
    <w:rsid w:val="001D2FCA"/>
    <w:rsid w:val="001D3D0F"/>
    <w:rsid w:val="001D483A"/>
    <w:rsid w:val="001D5048"/>
    <w:rsid w:val="001D538B"/>
    <w:rsid w:val="001D5C4A"/>
    <w:rsid w:val="001E1D83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049"/>
    <w:rsid w:val="00202905"/>
    <w:rsid w:val="00202FE9"/>
    <w:rsid w:val="0020386F"/>
    <w:rsid w:val="00203E20"/>
    <w:rsid w:val="0020431F"/>
    <w:rsid w:val="00204DB3"/>
    <w:rsid w:val="00204E7F"/>
    <w:rsid w:val="00205D8C"/>
    <w:rsid w:val="00206202"/>
    <w:rsid w:val="00207902"/>
    <w:rsid w:val="00210923"/>
    <w:rsid w:val="002117F4"/>
    <w:rsid w:val="002139F4"/>
    <w:rsid w:val="00213B18"/>
    <w:rsid w:val="00214CAE"/>
    <w:rsid w:val="0022208F"/>
    <w:rsid w:val="00222812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C17"/>
    <w:rsid w:val="002536DD"/>
    <w:rsid w:val="00254737"/>
    <w:rsid w:val="002566D2"/>
    <w:rsid w:val="00257B24"/>
    <w:rsid w:val="00260952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3DBA"/>
    <w:rsid w:val="00294355"/>
    <w:rsid w:val="00294AF4"/>
    <w:rsid w:val="00295CB0"/>
    <w:rsid w:val="00297732"/>
    <w:rsid w:val="002977A8"/>
    <w:rsid w:val="00297E33"/>
    <w:rsid w:val="002A00F7"/>
    <w:rsid w:val="002A2B6A"/>
    <w:rsid w:val="002A6631"/>
    <w:rsid w:val="002A6D9D"/>
    <w:rsid w:val="002B2D72"/>
    <w:rsid w:val="002B36C5"/>
    <w:rsid w:val="002B3CCB"/>
    <w:rsid w:val="002B43A9"/>
    <w:rsid w:val="002B4E13"/>
    <w:rsid w:val="002B5103"/>
    <w:rsid w:val="002B5644"/>
    <w:rsid w:val="002B608A"/>
    <w:rsid w:val="002B62F4"/>
    <w:rsid w:val="002C0192"/>
    <w:rsid w:val="002C2ADE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510"/>
    <w:rsid w:val="003069DC"/>
    <w:rsid w:val="003108C1"/>
    <w:rsid w:val="003109E9"/>
    <w:rsid w:val="00311A06"/>
    <w:rsid w:val="00311A96"/>
    <w:rsid w:val="003126A0"/>
    <w:rsid w:val="00317C1E"/>
    <w:rsid w:val="003203F1"/>
    <w:rsid w:val="003233EA"/>
    <w:rsid w:val="003246FA"/>
    <w:rsid w:val="003258B2"/>
    <w:rsid w:val="0032601F"/>
    <w:rsid w:val="0032687E"/>
    <w:rsid w:val="0033006F"/>
    <w:rsid w:val="0033063D"/>
    <w:rsid w:val="00331C62"/>
    <w:rsid w:val="00335915"/>
    <w:rsid w:val="003370BE"/>
    <w:rsid w:val="00337164"/>
    <w:rsid w:val="0033768E"/>
    <w:rsid w:val="003400C5"/>
    <w:rsid w:val="00340D10"/>
    <w:rsid w:val="00341452"/>
    <w:rsid w:val="00345C84"/>
    <w:rsid w:val="00346919"/>
    <w:rsid w:val="00351BF1"/>
    <w:rsid w:val="00351F3F"/>
    <w:rsid w:val="003527CD"/>
    <w:rsid w:val="00354996"/>
    <w:rsid w:val="00355035"/>
    <w:rsid w:val="00356029"/>
    <w:rsid w:val="00356511"/>
    <w:rsid w:val="00357A4D"/>
    <w:rsid w:val="0036062E"/>
    <w:rsid w:val="0036227B"/>
    <w:rsid w:val="00363313"/>
    <w:rsid w:val="00364621"/>
    <w:rsid w:val="00364A33"/>
    <w:rsid w:val="003651FB"/>
    <w:rsid w:val="00365707"/>
    <w:rsid w:val="00365C14"/>
    <w:rsid w:val="003664E6"/>
    <w:rsid w:val="003710E0"/>
    <w:rsid w:val="0037135B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7E8"/>
    <w:rsid w:val="003A0E5A"/>
    <w:rsid w:val="003A2121"/>
    <w:rsid w:val="003A445C"/>
    <w:rsid w:val="003A65C6"/>
    <w:rsid w:val="003B06F4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32F9"/>
    <w:rsid w:val="003C4750"/>
    <w:rsid w:val="003C4873"/>
    <w:rsid w:val="003C4887"/>
    <w:rsid w:val="003C66A9"/>
    <w:rsid w:val="003C6C50"/>
    <w:rsid w:val="003C7135"/>
    <w:rsid w:val="003C7DCC"/>
    <w:rsid w:val="003D107E"/>
    <w:rsid w:val="003D15AE"/>
    <w:rsid w:val="003D2114"/>
    <w:rsid w:val="003D2311"/>
    <w:rsid w:val="003D3FA2"/>
    <w:rsid w:val="003D6506"/>
    <w:rsid w:val="003E0088"/>
    <w:rsid w:val="003E07AE"/>
    <w:rsid w:val="003E1E90"/>
    <w:rsid w:val="003E739C"/>
    <w:rsid w:val="003F0D38"/>
    <w:rsid w:val="003F1E18"/>
    <w:rsid w:val="003F3A82"/>
    <w:rsid w:val="003F4275"/>
    <w:rsid w:val="003F57F9"/>
    <w:rsid w:val="003F5B5F"/>
    <w:rsid w:val="003F5E74"/>
    <w:rsid w:val="003F6568"/>
    <w:rsid w:val="003F77CA"/>
    <w:rsid w:val="00400D1D"/>
    <w:rsid w:val="0040384A"/>
    <w:rsid w:val="0040400A"/>
    <w:rsid w:val="00406017"/>
    <w:rsid w:val="004069A1"/>
    <w:rsid w:val="0040701C"/>
    <w:rsid w:val="004103FB"/>
    <w:rsid w:val="0041399C"/>
    <w:rsid w:val="004140E8"/>
    <w:rsid w:val="004145F6"/>
    <w:rsid w:val="00416863"/>
    <w:rsid w:val="00417E6C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48E9"/>
    <w:rsid w:val="00446722"/>
    <w:rsid w:val="00446A44"/>
    <w:rsid w:val="004508CD"/>
    <w:rsid w:val="004523D5"/>
    <w:rsid w:val="004560D8"/>
    <w:rsid w:val="00456DFD"/>
    <w:rsid w:val="00457755"/>
    <w:rsid w:val="0046155D"/>
    <w:rsid w:val="00464AD9"/>
    <w:rsid w:val="0046674A"/>
    <w:rsid w:val="004718EB"/>
    <w:rsid w:val="00472712"/>
    <w:rsid w:val="00472C15"/>
    <w:rsid w:val="004730B8"/>
    <w:rsid w:val="00476C2B"/>
    <w:rsid w:val="00476F2E"/>
    <w:rsid w:val="00477796"/>
    <w:rsid w:val="004803C3"/>
    <w:rsid w:val="00481AF1"/>
    <w:rsid w:val="00481B74"/>
    <w:rsid w:val="00483F2F"/>
    <w:rsid w:val="004858C1"/>
    <w:rsid w:val="004870EF"/>
    <w:rsid w:val="0048740A"/>
    <w:rsid w:val="00493737"/>
    <w:rsid w:val="00496293"/>
    <w:rsid w:val="0049631D"/>
    <w:rsid w:val="00497338"/>
    <w:rsid w:val="00497EAE"/>
    <w:rsid w:val="004A029F"/>
    <w:rsid w:val="004A0B3A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A3D"/>
    <w:rsid w:val="004B3C00"/>
    <w:rsid w:val="004B414A"/>
    <w:rsid w:val="004B5564"/>
    <w:rsid w:val="004B72C3"/>
    <w:rsid w:val="004B7322"/>
    <w:rsid w:val="004B783A"/>
    <w:rsid w:val="004B7A6A"/>
    <w:rsid w:val="004C1B7E"/>
    <w:rsid w:val="004C3DDE"/>
    <w:rsid w:val="004C3F48"/>
    <w:rsid w:val="004D0194"/>
    <w:rsid w:val="004D0FE6"/>
    <w:rsid w:val="004D1782"/>
    <w:rsid w:val="004D3F71"/>
    <w:rsid w:val="004D41C5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5218"/>
    <w:rsid w:val="004F62A0"/>
    <w:rsid w:val="004F6B2C"/>
    <w:rsid w:val="005045B4"/>
    <w:rsid w:val="005062C2"/>
    <w:rsid w:val="0050722F"/>
    <w:rsid w:val="005112A9"/>
    <w:rsid w:val="00516820"/>
    <w:rsid w:val="00520691"/>
    <w:rsid w:val="00520A1D"/>
    <w:rsid w:val="005210A9"/>
    <w:rsid w:val="00521144"/>
    <w:rsid w:val="00522252"/>
    <w:rsid w:val="005233D1"/>
    <w:rsid w:val="0052545A"/>
    <w:rsid w:val="005255FE"/>
    <w:rsid w:val="005259BB"/>
    <w:rsid w:val="00525F07"/>
    <w:rsid w:val="005304F2"/>
    <w:rsid w:val="00530B0B"/>
    <w:rsid w:val="005320D2"/>
    <w:rsid w:val="00533559"/>
    <w:rsid w:val="005339A2"/>
    <w:rsid w:val="00533A89"/>
    <w:rsid w:val="005358FF"/>
    <w:rsid w:val="00535B15"/>
    <w:rsid w:val="0053613A"/>
    <w:rsid w:val="00540EB5"/>
    <w:rsid w:val="00547E82"/>
    <w:rsid w:val="0055158E"/>
    <w:rsid w:val="0055233C"/>
    <w:rsid w:val="005536E8"/>
    <w:rsid w:val="005542BF"/>
    <w:rsid w:val="005605AF"/>
    <w:rsid w:val="00560C56"/>
    <w:rsid w:val="00563113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DFD"/>
    <w:rsid w:val="00586EC9"/>
    <w:rsid w:val="0058742E"/>
    <w:rsid w:val="00590C8D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516E"/>
    <w:rsid w:val="005A5F47"/>
    <w:rsid w:val="005A64C6"/>
    <w:rsid w:val="005A70FE"/>
    <w:rsid w:val="005A7460"/>
    <w:rsid w:val="005B200A"/>
    <w:rsid w:val="005B3232"/>
    <w:rsid w:val="005B5A38"/>
    <w:rsid w:val="005B5B81"/>
    <w:rsid w:val="005B67EC"/>
    <w:rsid w:val="005C0483"/>
    <w:rsid w:val="005C065E"/>
    <w:rsid w:val="005C2FFA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0731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42F2"/>
    <w:rsid w:val="006003B5"/>
    <w:rsid w:val="006057BD"/>
    <w:rsid w:val="00606589"/>
    <w:rsid w:val="0060737A"/>
    <w:rsid w:val="0060748E"/>
    <w:rsid w:val="00607990"/>
    <w:rsid w:val="00610896"/>
    <w:rsid w:val="00611711"/>
    <w:rsid w:val="00611725"/>
    <w:rsid w:val="00611EAD"/>
    <w:rsid w:val="006122F1"/>
    <w:rsid w:val="00612A71"/>
    <w:rsid w:val="00613384"/>
    <w:rsid w:val="0061565C"/>
    <w:rsid w:val="00615789"/>
    <w:rsid w:val="00615A81"/>
    <w:rsid w:val="00616171"/>
    <w:rsid w:val="006173C2"/>
    <w:rsid w:val="00621936"/>
    <w:rsid w:val="0062230D"/>
    <w:rsid w:val="00623455"/>
    <w:rsid w:val="00624F54"/>
    <w:rsid w:val="00624F70"/>
    <w:rsid w:val="00625C99"/>
    <w:rsid w:val="00627239"/>
    <w:rsid w:val="00631EB6"/>
    <w:rsid w:val="006325E1"/>
    <w:rsid w:val="00632B3C"/>
    <w:rsid w:val="00632FB0"/>
    <w:rsid w:val="006330A1"/>
    <w:rsid w:val="00634F9B"/>
    <w:rsid w:val="00636F23"/>
    <w:rsid w:val="006415FC"/>
    <w:rsid w:val="00641A10"/>
    <w:rsid w:val="00645B89"/>
    <w:rsid w:val="00645F02"/>
    <w:rsid w:val="006465F4"/>
    <w:rsid w:val="00646773"/>
    <w:rsid w:val="00647721"/>
    <w:rsid w:val="00651DDD"/>
    <w:rsid w:val="006530C3"/>
    <w:rsid w:val="00653169"/>
    <w:rsid w:val="006531ED"/>
    <w:rsid w:val="006534C2"/>
    <w:rsid w:val="0065681D"/>
    <w:rsid w:val="00657C53"/>
    <w:rsid w:val="00660744"/>
    <w:rsid w:val="00661AF5"/>
    <w:rsid w:val="00662AC9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79CD"/>
    <w:rsid w:val="006A140F"/>
    <w:rsid w:val="006A16E2"/>
    <w:rsid w:val="006A1D01"/>
    <w:rsid w:val="006A3B62"/>
    <w:rsid w:val="006A4124"/>
    <w:rsid w:val="006A4DCB"/>
    <w:rsid w:val="006A56B5"/>
    <w:rsid w:val="006A6ABA"/>
    <w:rsid w:val="006A7092"/>
    <w:rsid w:val="006A7CB1"/>
    <w:rsid w:val="006A7CBB"/>
    <w:rsid w:val="006B060A"/>
    <w:rsid w:val="006B2E57"/>
    <w:rsid w:val="006B4CFB"/>
    <w:rsid w:val="006B539F"/>
    <w:rsid w:val="006B5F32"/>
    <w:rsid w:val="006B661C"/>
    <w:rsid w:val="006B6C97"/>
    <w:rsid w:val="006B78E0"/>
    <w:rsid w:val="006C0927"/>
    <w:rsid w:val="006C186E"/>
    <w:rsid w:val="006C44B0"/>
    <w:rsid w:val="006C48F7"/>
    <w:rsid w:val="006C79AD"/>
    <w:rsid w:val="006D10C6"/>
    <w:rsid w:val="006D1902"/>
    <w:rsid w:val="006D19CA"/>
    <w:rsid w:val="006D20C0"/>
    <w:rsid w:val="006D3B7D"/>
    <w:rsid w:val="006D4D1D"/>
    <w:rsid w:val="006D62C3"/>
    <w:rsid w:val="006D78FE"/>
    <w:rsid w:val="006E284E"/>
    <w:rsid w:val="006E2BA3"/>
    <w:rsid w:val="006E2E06"/>
    <w:rsid w:val="006E3A69"/>
    <w:rsid w:val="006E3EE6"/>
    <w:rsid w:val="006E5B59"/>
    <w:rsid w:val="006E6638"/>
    <w:rsid w:val="006E6D7B"/>
    <w:rsid w:val="006E73DE"/>
    <w:rsid w:val="006F04BA"/>
    <w:rsid w:val="006F0662"/>
    <w:rsid w:val="006F230D"/>
    <w:rsid w:val="006F2D79"/>
    <w:rsid w:val="006F39A2"/>
    <w:rsid w:val="006F466F"/>
    <w:rsid w:val="006F4898"/>
    <w:rsid w:val="006F77C8"/>
    <w:rsid w:val="006F7FBD"/>
    <w:rsid w:val="007021E4"/>
    <w:rsid w:val="00703504"/>
    <w:rsid w:val="00705549"/>
    <w:rsid w:val="0070666B"/>
    <w:rsid w:val="007070EE"/>
    <w:rsid w:val="007071EF"/>
    <w:rsid w:val="0070771F"/>
    <w:rsid w:val="00711816"/>
    <w:rsid w:val="007152E2"/>
    <w:rsid w:val="0071604E"/>
    <w:rsid w:val="007160AE"/>
    <w:rsid w:val="007176C2"/>
    <w:rsid w:val="00725FB6"/>
    <w:rsid w:val="00726403"/>
    <w:rsid w:val="00726BDA"/>
    <w:rsid w:val="007315DA"/>
    <w:rsid w:val="00731772"/>
    <w:rsid w:val="007334EF"/>
    <w:rsid w:val="00734D9A"/>
    <w:rsid w:val="007363FC"/>
    <w:rsid w:val="00737444"/>
    <w:rsid w:val="0074095B"/>
    <w:rsid w:val="00740DE0"/>
    <w:rsid w:val="00741208"/>
    <w:rsid w:val="0074194D"/>
    <w:rsid w:val="00744512"/>
    <w:rsid w:val="00744BD9"/>
    <w:rsid w:val="00744FEA"/>
    <w:rsid w:val="00746779"/>
    <w:rsid w:val="00746D0C"/>
    <w:rsid w:val="007522BB"/>
    <w:rsid w:val="00757CEC"/>
    <w:rsid w:val="0076152D"/>
    <w:rsid w:val="007650EE"/>
    <w:rsid w:val="00765A59"/>
    <w:rsid w:val="00766A73"/>
    <w:rsid w:val="00766CDC"/>
    <w:rsid w:val="00767815"/>
    <w:rsid w:val="00772314"/>
    <w:rsid w:val="00773F64"/>
    <w:rsid w:val="00775269"/>
    <w:rsid w:val="00775D3E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594F"/>
    <w:rsid w:val="00796073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64BC"/>
    <w:rsid w:val="007B763D"/>
    <w:rsid w:val="007B7784"/>
    <w:rsid w:val="007C0BB3"/>
    <w:rsid w:val="007C0D05"/>
    <w:rsid w:val="007C1528"/>
    <w:rsid w:val="007C1D40"/>
    <w:rsid w:val="007C24DF"/>
    <w:rsid w:val="007C633E"/>
    <w:rsid w:val="007C74B3"/>
    <w:rsid w:val="007D0976"/>
    <w:rsid w:val="007D1482"/>
    <w:rsid w:val="007D4A69"/>
    <w:rsid w:val="007D6599"/>
    <w:rsid w:val="007D69A3"/>
    <w:rsid w:val="007D7414"/>
    <w:rsid w:val="007D7A55"/>
    <w:rsid w:val="007D7DF2"/>
    <w:rsid w:val="007E05E8"/>
    <w:rsid w:val="007E10AF"/>
    <w:rsid w:val="007E3C4E"/>
    <w:rsid w:val="007E47C0"/>
    <w:rsid w:val="007E538A"/>
    <w:rsid w:val="007E5C92"/>
    <w:rsid w:val="007F0364"/>
    <w:rsid w:val="007F06D8"/>
    <w:rsid w:val="007F2B8A"/>
    <w:rsid w:val="007F4C4D"/>
    <w:rsid w:val="007F595E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4105"/>
    <w:rsid w:val="00825735"/>
    <w:rsid w:val="00827383"/>
    <w:rsid w:val="008323DF"/>
    <w:rsid w:val="00832F69"/>
    <w:rsid w:val="00833481"/>
    <w:rsid w:val="00835C09"/>
    <w:rsid w:val="0084192B"/>
    <w:rsid w:val="008419E3"/>
    <w:rsid w:val="0084237B"/>
    <w:rsid w:val="00843725"/>
    <w:rsid w:val="008446D8"/>
    <w:rsid w:val="00844AE1"/>
    <w:rsid w:val="00844D3E"/>
    <w:rsid w:val="00845DDB"/>
    <w:rsid w:val="008469AE"/>
    <w:rsid w:val="008520DF"/>
    <w:rsid w:val="008525DF"/>
    <w:rsid w:val="008532A1"/>
    <w:rsid w:val="008540E2"/>
    <w:rsid w:val="008557E4"/>
    <w:rsid w:val="008559B0"/>
    <w:rsid w:val="00855C3A"/>
    <w:rsid w:val="0085683D"/>
    <w:rsid w:val="00860685"/>
    <w:rsid w:val="0086199F"/>
    <w:rsid w:val="00862856"/>
    <w:rsid w:val="008649C6"/>
    <w:rsid w:val="00864CDB"/>
    <w:rsid w:val="008663A7"/>
    <w:rsid w:val="00866FDE"/>
    <w:rsid w:val="008678C1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0C57"/>
    <w:rsid w:val="00881008"/>
    <w:rsid w:val="00883E53"/>
    <w:rsid w:val="00884F63"/>
    <w:rsid w:val="00885CBC"/>
    <w:rsid w:val="00885CD6"/>
    <w:rsid w:val="00890E07"/>
    <w:rsid w:val="0089295E"/>
    <w:rsid w:val="00893C58"/>
    <w:rsid w:val="00893D6A"/>
    <w:rsid w:val="00893F55"/>
    <w:rsid w:val="00895A96"/>
    <w:rsid w:val="00897BF6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472"/>
    <w:rsid w:val="008B251F"/>
    <w:rsid w:val="008B31F0"/>
    <w:rsid w:val="008B6DE8"/>
    <w:rsid w:val="008B759E"/>
    <w:rsid w:val="008C3D30"/>
    <w:rsid w:val="008C4322"/>
    <w:rsid w:val="008C7694"/>
    <w:rsid w:val="008C7F68"/>
    <w:rsid w:val="008D0F11"/>
    <w:rsid w:val="008D2225"/>
    <w:rsid w:val="008D29CD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4D5B"/>
    <w:rsid w:val="009062EA"/>
    <w:rsid w:val="009121A7"/>
    <w:rsid w:val="00915681"/>
    <w:rsid w:val="00915FCE"/>
    <w:rsid w:val="0091784D"/>
    <w:rsid w:val="00921EFD"/>
    <w:rsid w:val="009228E4"/>
    <w:rsid w:val="009231DE"/>
    <w:rsid w:val="0092658E"/>
    <w:rsid w:val="00926A00"/>
    <w:rsid w:val="0092758E"/>
    <w:rsid w:val="00927D37"/>
    <w:rsid w:val="00930517"/>
    <w:rsid w:val="00932201"/>
    <w:rsid w:val="009328DF"/>
    <w:rsid w:val="00932CBA"/>
    <w:rsid w:val="00936878"/>
    <w:rsid w:val="009372D7"/>
    <w:rsid w:val="00942570"/>
    <w:rsid w:val="0094267D"/>
    <w:rsid w:val="00944ABC"/>
    <w:rsid w:val="00945646"/>
    <w:rsid w:val="00945CC2"/>
    <w:rsid w:val="00946BC2"/>
    <w:rsid w:val="00946D85"/>
    <w:rsid w:val="00947941"/>
    <w:rsid w:val="00947D3A"/>
    <w:rsid w:val="009509BE"/>
    <w:rsid w:val="0095156C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640"/>
    <w:rsid w:val="009678B8"/>
    <w:rsid w:val="00967A48"/>
    <w:rsid w:val="009703DD"/>
    <w:rsid w:val="00971198"/>
    <w:rsid w:val="00975A43"/>
    <w:rsid w:val="00975FB5"/>
    <w:rsid w:val="0097693B"/>
    <w:rsid w:val="009772AA"/>
    <w:rsid w:val="00980A79"/>
    <w:rsid w:val="00981D3F"/>
    <w:rsid w:val="00982584"/>
    <w:rsid w:val="0098280F"/>
    <w:rsid w:val="00982FEC"/>
    <w:rsid w:val="00983F92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E3A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3327"/>
    <w:rsid w:val="009E4350"/>
    <w:rsid w:val="009E49C4"/>
    <w:rsid w:val="009E49E2"/>
    <w:rsid w:val="009E627F"/>
    <w:rsid w:val="009E694D"/>
    <w:rsid w:val="009F0A01"/>
    <w:rsid w:val="009F33C0"/>
    <w:rsid w:val="009F3BA3"/>
    <w:rsid w:val="009F48B0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AD4"/>
    <w:rsid w:val="00A21684"/>
    <w:rsid w:val="00A2379D"/>
    <w:rsid w:val="00A274E2"/>
    <w:rsid w:val="00A3202A"/>
    <w:rsid w:val="00A326A6"/>
    <w:rsid w:val="00A32844"/>
    <w:rsid w:val="00A343B7"/>
    <w:rsid w:val="00A34492"/>
    <w:rsid w:val="00A348EA"/>
    <w:rsid w:val="00A40B05"/>
    <w:rsid w:val="00A44B85"/>
    <w:rsid w:val="00A462B0"/>
    <w:rsid w:val="00A465AD"/>
    <w:rsid w:val="00A46B7B"/>
    <w:rsid w:val="00A46FD1"/>
    <w:rsid w:val="00A473BB"/>
    <w:rsid w:val="00A513A3"/>
    <w:rsid w:val="00A51440"/>
    <w:rsid w:val="00A54856"/>
    <w:rsid w:val="00A55954"/>
    <w:rsid w:val="00A55E32"/>
    <w:rsid w:val="00A56644"/>
    <w:rsid w:val="00A5758C"/>
    <w:rsid w:val="00A609DA"/>
    <w:rsid w:val="00A60E8E"/>
    <w:rsid w:val="00A60FA6"/>
    <w:rsid w:val="00A61BA2"/>
    <w:rsid w:val="00A62774"/>
    <w:rsid w:val="00A62811"/>
    <w:rsid w:val="00A62A74"/>
    <w:rsid w:val="00A63EDA"/>
    <w:rsid w:val="00A70421"/>
    <w:rsid w:val="00A715FD"/>
    <w:rsid w:val="00A7197D"/>
    <w:rsid w:val="00A74EA6"/>
    <w:rsid w:val="00A7538C"/>
    <w:rsid w:val="00A77969"/>
    <w:rsid w:val="00A804CE"/>
    <w:rsid w:val="00A80771"/>
    <w:rsid w:val="00A82779"/>
    <w:rsid w:val="00A8386B"/>
    <w:rsid w:val="00A84C3C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667D"/>
    <w:rsid w:val="00AB6FFD"/>
    <w:rsid w:val="00AC0266"/>
    <w:rsid w:val="00AC1509"/>
    <w:rsid w:val="00AC1552"/>
    <w:rsid w:val="00AC6305"/>
    <w:rsid w:val="00AC7D3D"/>
    <w:rsid w:val="00AD0EDD"/>
    <w:rsid w:val="00AD1DC7"/>
    <w:rsid w:val="00AD21A2"/>
    <w:rsid w:val="00AD3247"/>
    <w:rsid w:val="00AD36F3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A08"/>
    <w:rsid w:val="00B0467B"/>
    <w:rsid w:val="00B04B11"/>
    <w:rsid w:val="00B10492"/>
    <w:rsid w:val="00B1097B"/>
    <w:rsid w:val="00B140A8"/>
    <w:rsid w:val="00B142E8"/>
    <w:rsid w:val="00B162D0"/>
    <w:rsid w:val="00B17B4A"/>
    <w:rsid w:val="00B2201D"/>
    <w:rsid w:val="00B2229E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377C6"/>
    <w:rsid w:val="00B41DB2"/>
    <w:rsid w:val="00B43F02"/>
    <w:rsid w:val="00B44020"/>
    <w:rsid w:val="00B452FC"/>
    <w:rsid w:val="00B46513"/>
    <w:rsid w:val="00B46EF3"/>
    <w:rsid w:val="00B47D6C"/>
    <w:rsid w:val="00B5218F"/>
    <w:rsid w:val="00B54A20"/>
    <w:rsid w:val="00B558EC"/>
    <w:rsid w:val="00B57791"/>
    <w:rsid w:val="00B60A22"/>
    <w:rsid w:val="00B60DC7"/>
    <w:rsid w:val="00B6105C"/>
    <w:rsid w:val="00B61C36"/>
    <w:rsid w:val="00B62A24"/>
    <w:rsid w:val="00B63015"/>
    <w:rsid w:val="00B63268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685"/>
    <w:rsid w:val="00B91DD1"/>
    <w:rsid w:val="00B92269"/>
    <w:rsid w:val="00B9642D"/>
    <w:rsid w:val="00BA2948"/>
    <w:rsid w:val="00BA5034"/>
    <w:rsid w:val="00BA7ECE"/>
    <w:rsid w:val="00BB1142"/>
    <w:rsid w:val="00BB1E93"/>
    <w:rsid w:val="00BB2D4D"/>
    <w:rsid w:val="00BB4520"/>
    <w:rsid w:val="00BB5AF8"/>
    <w:rsid w:val="00BB5CEF"/>
    <w:rsid w:val="00BB64C5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EDD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224"/>
    <w:rsid w:val="00BE0BFC"/>
    <w:rsid w:val="00BE1612"/>
    <w:rsid w:val="00BE3111"/>
    <w:rsid w:val="00BE4612"/>
    <w:rsid w:val="00BE5585"/>
    <w:rsid w:val="00BF29A4"/>
    <w:rsid w:val="00BF43B0"/>
    <w:rsid w:val="00BF5B28"/>
    <w:rsid w:val="00BF7CE6"/>
    <w:rsid w:val="00C00BE1"/>
    <w:rsid w:val="00C022F7"/>
    <w:rsid w:val="00C05ACC"/>
    <w:rsid w:val="00C06058"/>
    <w:rsid w:val="00C06CE7"/>
    <w:rsid w:val="00C109B3"/>
    <w:rsid w:val="00C12842"/>
    <w:rsid w:val="00C15768"/>
    <w:rsid w:val="00C2092B"/>
    <w:rsid w:val="00C21CAE"/>
    <w:rsid w:val="00C22E3A"/>
    <w:rsid w:val="00C23090"/>
    <w:rsid w:val="00C23A96"/>
    <w:rsid w:val="00C24353"/>
    <w:rsid w:val="00C2452D"/>
    <w:rsid w:val="00C2689D"/>
    <w:rsid w:val="00C31920"/>
    <w:rsid w:val="00C32CCB"/>
    <w:rsid w:val="00C3352A"/>
    <w:rsid w:val="00C3469B"/>
    <w:rsid w:val="00C3615D"/>
    <w:rsid w:val="00C36B7F"/>
    <w:rsid w:val="00C40FAF"/>
    <w:rsid w:val="00C41E89"/>
    <w:rsid w:val="00C42062"/>
    <w:rsid w:val="00C4275F"/>
    <w:rsid w:val="00C42E90"/>
    <w:rsid w:val="00C44DA6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2D39"/>
    <w:rsid w:val="00C942F1"/>
    <w:rsid w:val="00C94D7C"/>
    <w:rsid w:val="00C953D9"/>
    <w:rsid w:val="00CA2382"/>
    <w:rsid w:val="00CA3C87"/>
    <w:rsid w:val="00CA4452"/>
    <w:rsid w:val="00CA5504"/>
    <w:rsid w:val="00CA5DA4"/>
    <w:rsid w:val="00CA6DEF"/>
    <w:rsid w:val="00CA7356"/>
    <w:rsid w:val="00CA7AC8"/>
    <w:rsid w:val="00CB1E08"/>
    <w:rsid w:val="00CB2B25"/>
    <w:rsid w:val="00CB391D"/>
    <w:rsid w:val="00CB4E86"/>
    <w:rsid w:val="00CB576A"/>
    <w:rsid w:val="00CB637B"/>
    <w:rsid w:val="00CB663D"/>
    <w:rsid w:val="00CC0A6E"/>
    <w:rsid w:val="00CC0E9C"/>
    <w:rsid w:val="00CC10F9"/>
    <w:rsid w:val="00CC1DEB"/>
    <w:rsid w:val="00CC314A"/>
    <w:rsid w:val="00CC546E"/>
    <w:rsid w:val="00CC55F1"/>
    <w:rsid w:val="00CC7A3F"/>
    <w:rsid w:val="00CD0912"/>
    <w:rsid w:val="00CD12D6"/>
    <w:rsid w:val="00CD3437"/>
    <w:rsid w:val="00CD4DE9"/>
    <w:rsid w:val="00CE0449"/>
    <w:rsid w:val="00CE0BF6"/>
    <w:rsid w:val="00CE1EC0"/>
    <w:rsid w:val="00CE22AF"/>
    <w:rsid w:val="00CE3400"/>
    <w:rsid w:val="00CE4478"/>
    <w:rsid w:val="00CE5F75"/>
    <w:rsid w:val="00CE684F"/>
    <w:rsid w:val="00CF0345"/>
    <w:rsid w:val="00CF0B6E"/>
    <w:rsid w:val="00CF184F"/>
    <w:rsid w:val="00CF299E"/>
    <w:rsid w:val="00CF3B8C"/>
    <w:rsid w:val="00CF45DA"/>
    <w:rsid w:val="00CF5562"/>
    <w:rsid w:val="00CF5A2B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04767"/>
    <w:rsid w:val="00D06B43"/>
    <w:rsid w:val="00D10B65"/>
    <w:rsid w:val="00D11049"/>
    <w:rsid w:val="00D1216E"/>
    <w:rsid w:val="00D125EB"/>
    <w:rsid w:val="00D13F18"/>
    <w:rsid w:val="00D14952"/>
    <w:rsid w:val="00D14AA9"/>
    <w:rsid w:val="00D15373"/>
    <w:rsid w:val="00D159F9"/>
    <w:rsid w:val="00D16F11"/>
    <w:rsid w:val="00D1710E"/>
    <w:rsid w:val="00D17487"/>
    <w:rsid w:val="00D209F3"/>
    <w:rsid w:val="00D24CB9"/>
    <w:rsid w:val="00D2604D"/>
    <w:rsid w:val="00D2630D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633E"/>
    <w:rsid w:val="00D872E7"/>
    <w:rsid w:val="00D87620"/>
    <w:rsid w:val="00D94ABE"/>
    <w:rsid w:val="00D952FA"/>
    <w:rsid w:val="00D96537"/>
    <w:rsid w:val="00D97281"/>
    <w:rsid w:val="00D97D32"/>
    <w:rsid w:val="00DA00C5"/>
    <w:rsid w:val="00DA02C4"/>
    <w:rsid w:val="00DA232C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0E32"/>
    <w:rsid w:val="00DB3605"/>
    <w:rsid w:val="00DB4AB8"/>
    <w:rsid w:val="00DB631D"/>
    <w:rsid w:val="00DB6559"/>
    <w:rsid w:val="00DB6651"/>
    <w:rsid w:val="00DB69C5"/>
    <w:rsid w:val="00DB7589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E3BC0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029B"/>
    <w:rsid w:val="00E11416"/>
    <w:rsid w:val="00E11D40"/>
    <w:rsid w:val="00E145F4"/>
    <w:rsid w:val="00E14CDE"/>
    <w:rsid w:val="00E15621"/>
    <w:rsid w:val="00E15634"/>
    <w:rsid w:val="00E159EC"/>
    <w:rsid w:val="00E15F4C"/>
    <w:rsid w:val="00E21229"/>
    <w:rsid w:val="00E22C01"/>
    <w:rsid w:val="00E2301B"/>
    <w:rsid w:val="00E23201"/>
    <w:rsid w:val="00E2574E"/>
    <w:rsid w:val="00E271AF"/>
    <w:rsid w:val="00E30D72"/>
    <w:rsid w:val="00E3138A"/>
    <w:rsid w:val="00E31B07"/>
    <w:rsid w:val="00E3201E"/>
    <w:rsid w:val="00E32624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567C"/>
    <w:rsid w:val="00E46A7C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C66"/>
    <w:rsid w:val="00E74FA2"/>
    <w:rsid w:val="00E76031"/>
    <w:rsid w:val="00E76493"/>
    <w:rsid w:val="00E76F7E"/>
    <w:rsid w:val="00E83A97"/>
    <w:rsid w:val="00E84AB7"/>
    <w:rsid w:val="00E866C0"/>
    <w:rsid w:val="00E87B4E"/>
    <w:rsid w:val="00E93B7B"/>
    <w:rsid w:val="00E95046"/>
    <w:rsid w:val="00E96401"/>
    <w:rsid w:val="00E97689"/>
    <w:rsid w:val="00E97B17"/>
    <w:rsid w:val="00EA3AD6"/>
    <w:rsid w:val="00EA4A5C"/>
    <w:rsid w:val="00EA6436"/>
    <w:rsid w:val="00EB0182"/>
    <w:rsid w:val="00EB0DA4"/>
    <w:rsid w:val="00EB14F2"/>
    <w:rsid w:val="00EB19B3"/>
    <w:rsid w:val="00EB264B"/>
    <w:rsid w:val="00EB27A9"/>
    <w:rsid w:val="00EB3787"/>
    <w:rsid w:val="00EB525D"/>
    <w:rsid w:val="00EB672C"/>
    <w:rsid w:val="00EB68B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1D56"/>
    <w:rsid w:val="00EF2080"/>
    <w:rsid w:val="00EF2236"/>
    <w:rsid w:val="00EF3FE7"/>
    <w:rsid w:val="00EF6356"/>
    <w:rsid w:val="00EF7217"/>
    <w:rsid w:val="00EF75E2"/>
    <w:rsid w:val="00F00CBF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12E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80AA1"/>
    <w:rsid w:val="00F8341F"/>
    <w:rsid w:val="00F8430A"/>
    <w:rsid w:val="00F84745"/>
    <w:rsid w:val="00F84929"/>
    <w:rsid w:val="00F86391"/>
    <w:rsid w:val="00F90DFC"/>
    <w:rsid w:val="00F90E4A"/>
    <w:rsid w:val="00F92BAB"/>
    <w:rsid w:val="00F946B9"/>
    <w:rsid w:val="00F9697A"/>
    <w:rsid w:val="00F96FC6"/>
    <w:rsid w:val="00F97388"/>
    <w:rsid w:val="00FA0CDC"/>
    <w:rsid w:val="00FA3E40"/>
    <w:rsid w:val="00FB0019"/>
    <w:rsid w:val="00FB0BF0"/>
    <w:rsid w:val="00FB20DC"/>
    <w:rsid w:val="00FB32D3"/>
    <w:rsid w:val="00FB3BD2"/>
    <w:rsid w:val="00FB4646"/>
    <w:rsid w:val="00FB4761"/>
    <w:rsid w:val="00FB66C5"/>
    <w:rsid w:val="00FB6BEE"/>
    <w:rsid w:val="00FB6ED4"/>
    <w:rsid w:val="00FB77ED"/>
    <w:rsid w:val="00FB79A9"/>
    <w:rsid w:val="00FB7BBE"/>
    <w:rsid w:val="00FC0A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3A37"/>
    <w:rsid w:val="00FE6CE8"/>
    <w:rsid w:val="00FE6DEC"/>
    <w:rsid w:val="00FF0B5A"/>
    <w:rsid w:val="00FF239D"/>
    <w:rsid w:val="00FF252F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CC0E9C"/>
    <w:rPr>
      <w:color w:val="0000FF" w:themeColor="hyperlink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FE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FE3A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5C72-C21A-4988-B569-50CB8B89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906</TotalTime>
  <Pages>6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92</cp:revision>
  <cp:lastPrinted>2020-05-25T07:57:00Z</cp:lastPrinted>
  <dcterms:created xsi:type="dcterms:W3CDTF">2015-12-24T08:33:00Z</dcterms:created>
  <dcterms:modified xsi:type="dcterms:W3CDTF">2020-05-25T12:33:00Z</dcterms:modified>
</cp:coreProperties>
</file>